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3828"/>
        <w:gridCol w:w="3543"/>
      </w:tblGrid>
      <w:tr w:rsidR="001806C9" w:rsidRPr="006871C6" w14:paraId="7574713C" w14:textId="77777777" w:rsidTr="00C162BA">
        <w:trPr>
          <w:trHeight w:val="567"/>
        </w:trPr>
        <w:tc>
          <w:tcPr>
            <w:tcW w:w="9639" w:type="dxa"/>
            <w:gridSpan w:val="4"/>
          </w:tcPr>
          <w:p w14:paraId="3E26BEB0" w14:textId="77777777" w:rsidR="00BF41C1" w:rsidRPr="00C162BA" w:rsidRDefault="00BF41C1" w:rsidP="00BF41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2BA">
              <w:rPr>
                <w:rFonts w:ascii="Times New Roman" w:hAnsi="Times New Roman" w:cs="Times New Roman"/>
                <w:b/>
              </w:rPr>
              <w:t xml:space="preserve">I. ÖĞRETİM BİTİRME TEZİ </w:t>
            </w:r>
          </w:p>
          <w:p w14:paraId="6F6E4C5D" w14:textId="77777777" w:rsidR="001806C9" w:rsidRPr="00C162BA" w:rsidRDefault="00BF41C1" w:rsidP="00BF41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2BA">
              <w:rPr>
                <w:rFonts w:ascii="Times New Roman" w:hAnsi="Times New Roman" w:cs="Times New Roman"/>
                <w:b/>
              </w:rPr>
              <w:t>ÖĞRENCİ DANIŞMANLIĞI LİSTESİ</w:t>
            </w:r>
          </w:p>
        </w:tc>
      </w:tr>
      <w:tr w:rsidR="000605E5" w:rsidRPr="006871C6" w14:paraId="2DF80B92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08E8" w14:textId="77777777" w:rsidR="000605E5" w:rsidRPr="00C162BA" w:rsidRDefault="000605E5" w:rsidP="00060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545E" w14:textId="77777777" w:rsidR="000605E5" w:rsidRPr="00C162BA" w:rsidRDefault="000605E5" w:rsidP="0068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Numa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7ACF" w14:textId="77777777" w:rsidR="000605E5" w:rsidRPr="00C162BA" w:rsidRDefault="000605E5" w:rsidP="0068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Adı Soyadı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16D0" w14:textId="77777777" w:rsidR="000605E5" w:rsidRPr="00C162BA" w:rsidRDefault="000605E5" w:rsidP="0068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Danışmanı</w:t>
            </w:r>
          </w:p>
        </w:tc>
      </w:tr>
      <w:tr w:rsidR="006871C6" w:rsidRPr="006871C6" w14:paraId="59033C29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A9FF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659D5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050011063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0EAB8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ÜŞRA ERYİĞİ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93A03" w14:textId="5CCF37A3" w:rsidR="006871C6" w:rsidRPr="00C162BA" w:rsidRDefault="003F16E2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Orhan DOĞAN</w:t>
            </w:r>
          </w:p>
        </w:tc>
      </w:tr>
      <w:tr w:rsidR="006871C6" w:rsidRPr="006871C6" w14:paraId="67E2C4A4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DE23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1DE79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050011110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0A83E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ACI ÖMER ATEŞ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315A9" w14:textId="060A4550" w:rsidR="006871C6" w:rsidRPr="00C162BA" w:rsidRDefault="003F16E2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Orhan DOĞAN</w:t>
            </w:r>
          </w:p>
        </w:tc>
      </w:tr>
      <w:tr w:rsidR="006871C6" w:rsidRPr="006871C6" w14:paraId="51274ABD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B607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9D3FB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050011009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608D2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ÜBİN İSMAİL MİRZAOĞLU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D2DEA" w14:textId="5311C309" w:rsidR="006871C6" w:rsidRPr="00C162BA" w:rsidRDefault="003F16E2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Orhan DOĞAN</w:t>
            </w:r>
          </w:p>
        </w:tc>
      </w:tr>
      <w:tr w:rsidR="006871C6" w:rsidRPr="006871C6" w14:paraId="7E0D962E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219B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51533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050011022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AE991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ALHA KORKMAZ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F47AD" w14:textId="6B741A37" w:rsidR="006871C6" w:rsidRPr="00C162BA" w:rsidRDefault="003F16E2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Orhan DOĞAN</w:t>
            </w:r>
          </w:p>
        </w:tc>
      </w:tr>
      <w:tr w:rsidR="006871C6" w:rsidRPr="006871C6" w14:paraId="3B1963BC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56D9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BB1A7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050011024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B1FF3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GÜL ELİF YILMAZ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55D4E" w14:textId="1AB23944" w:rsidR="006871C6" w:rsidRPr="00C162BA" w:rsidRDefault="003F16E2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Ahmet EYİCİL</w:t>
            </w:r>
          </w:p>
        </w:tc>
      </w:tr>
      <w:tr w:rsidR="006871C6" w:rsidRPr="006871C6" w14:paraId="1B624AD7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08D3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36537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050011039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EAB4B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BDURRAHMAN BURAK KAR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E64EA" w14:textId="38029FC0" w:rsidR="006871C6" w:rsidRPr="00C162BA" w:rsidRDefault="003F16E2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İbrahim SOLAK</w:t>
            </w:r>
          </w:p>
        </w:tc>
      </w:tr>
      <w:tr w:rsidR="006871C6" w:rsidRPr="006871C6" w14:paraId="7483082B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C7E3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A28A1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050011083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5882D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CEREN ÇALI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5D82D" w14:textId="322E272A" w:rsidR="006871C6" w:rsidRPr="00C162BA" w:rsidRDefault="003F16E2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İbrahim SOLAK</w:t>
            </w:r>
          </w:p>
        </w:tc>
      </w:tr>
      <w:tr w:rsidR="006871C6" w:rsidRPr="006871C6" w14:paraId="6BC3984A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40F2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17057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050011302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F66B7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GÜL NİHAL TAŞ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43B4C" w14:textId="530D221D" w:rsidR="006871C6" w:rsidRPr="00C162BA" w:rsidRDefault="003F16E2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İbrahim SOLAK</w:t>
            </w:r>
          </w:p>
        </w:tc>
      </w:tr>
      <w:tr w:rsidR="006871C6" w:rsidRPr="006871C6" w14:paraId="2D2911D7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4C3D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795A7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050011350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0B2C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UHAMMED NUR ŞANDIRL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A7937" w14:textId="5388D652" w:rsidR="006871C6" w:rsidRPr="00C162BA" w:rsidRDefault="003F16E2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İbrahim SOLAK</w:t>
            </w:r>
          </w:p>
        </w:tc>
      </w:tr>
      <w:tr w:rsidR="006871C6" w:rsidRPr="006871C6" w14:paraId="4D468E26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3D4C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25E6F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050011356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D894A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ZIZ SHADYYE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8A1DD" w14:textId="09B5FEA3" w:rsidR="006871C6" w:rsidRPr="00C162BA" w:rsidRDefault="003F16E2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İbrahim SOLAK</w:t>
            </w:r>
          </w:p>
        </w:tc>
      </w:tr>
      <w:tr w:rsidR="006871C6" w:rsidRPr="006871C6" w14:paraId="5D6605C0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332E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02A59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02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92D7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ZEHRA ORDUKAY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F1B45" w14:textId="2034A849" w:rsidR="006871C6" w:rsidRPr="00C162BA" w:rsidRDefault="003F16E2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Faruk SÖYLEMEZ</w:t>
            </w:r>
          </w:p>
        </w:tc>
      </w:tr>
      <w:tr w:rsidR="006871C6" w:rsidRPr="006871C6" w14:paraId="2A3178DC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6EF1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7E560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07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754D7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ÖMER KARPUZ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E8217" w14:textId="293E1406" w:rsidR="006871C6" w:rsidRPr="00C162BA" w:rsidRDefault="003F16E2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Faruk SÖYLEMEZ</w:t>
            </w:r>
          </w:p>
        </w:tc>
      </w:tr>
      <w:tr w:rsidR="006871C6" w:rsidRPr="006871C6" w14:paraId="5CA923B1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54DB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23397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08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2267D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RTUĞRUL İPBÜKE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B3BFC" w14:textId="1A0F0D5D" w:rsidR="006871C6" w:rsidRPr="00C162BA" w:rsidRDefault="003F16E2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Faruk SÖYLEMEZ</w:t>
            </w:r>
          </w:p>
        </w:tc>
      </w:tr>
      <w:tr w:rsidR="006871C6" w:rsidRPr="006871C6" w14:paraId="46FD8636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127E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159C6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10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DA6EB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ÜSEYİN ÇİFTÇ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962BB" w14:textId="47696542" w:rsidR="006871C6" w:rsidRPr="00C162BA" w:rsidRDefault="003F16E2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Faruk SÖYLEMEZ</w:t>
            </w:r>
          </w:p>
        </w:tc>
      </w:tr>
      <w:tr w:rsidR="006871C6" w:rsidRPr="006871C6" w14:paraId="385C3B85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9D23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3012F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12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14E21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NAİME YILDIRI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F0AC1" w14:textId="25151AC3" w:rsidR="006871C6" w:rsidRPr="00C162BA" w:rsidRDefault="003F16E2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Faruk SÖYLEMEZ</w:t>
            </w:r>
          </w:p>
        </w:tc>
      </w:tr>
      <w:tr w:rsidR="006871C6" w:rsidRPr="006871C6" w14:paraId="4E366660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3A01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2064A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13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81B21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ELEK KILIÇ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57716" w14:textId="4E42CEA2" w:rsidR="006871C6" w:rsidRPr="00C162BA" w:rsidRDefault="003F16E2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</w:t>
            </w:r>
            <w:proofErr w:type="spell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met</w:t>
            </w:r>
            <w:proofErr w:type="spellEnd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YETİŞGİN</w:t>
            </w:r>
          </w:p>
        </w:tc>
      </w:tr>
      <w:tr w:rsidR="006871C6" w:rsidRPr="006871C6" w14:paraId="08255D47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537C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97106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14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1B6C5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USE YILDIRI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D50E6" w14:textId="279094C1" w:rsidR="006871C6" w:rsidRPr="00C162BA" w:rsidRDefault="003F16E2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</w:t>
            </w:r>
            <w:proofErr w:type="spell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met</w:t>
            </w:r>
            <w:proofErr w:type="spellEnd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YETİŞGİN</w:t>
            </w:r>
          </w:p>
        </w:tc>
      </w:tr>
      <w:tr w:rsidR="006871C6" w:rsidRPr="006871C6" w14:paraId="252AEBA8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187B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FD630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15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8CF6B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FATMA ARDIÇ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A2FDC" w14:textId="06A59FF7" w:rsidR="006871C6" w:rsidRPr="00C162BA" w:rsidRDefault="003F16E2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</w:t>
            </w:r>
            <w:proofErr w:type="spell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met</w:t>
            </w:r>
            <w:proofErr w:type="spellEnd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YETİŞGİN</w:t>
            </w:r>
          </w:p>
        </w:tc>
      </w:tr>
      <w:tr w:rsidR="006871C6" w:rsidRPr="006871C6" w14:paraId="38A166D1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529C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12EEB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19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DE23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ŞEMSİ NUR ARMU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3CCB7" w14:textId="06D7ABF9" w:rsidR="006871C6" w:rsidRPr="00C162BA" w:rsidRDefault="003F16E2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</w:t>
            </w:r>
            <w:proofErr w:type="spell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met</w:t>
            </w:r>
            <w:proofErr w:type="spellEnd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YETİŞGİN</w:t>
            </w:r>
          </w:p>
        </w:tc>
      </w:tr>
      <w:tr w:rsidR="006871C6" w:rsidRPr="006871C6" w14:paraId="6CABE14E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2DB4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01AB2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20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D035E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ERKAN KİŞ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70BC8" w14:textId="41EF4CE8" w:rsidR="006871C6" w:rsidRPr="00C162BA" w:rsidRDefault="003F16E2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</w:t>
            </w:r>
            <w:proofErr w:type="spell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met</w:t>
            </w:r>
            <w:proofErr w:type="spellEnd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YETİŞGİN</w:t>
            </w:r>
          </w:p>
        </w:tc>
      </w:tr>
      <w:tr w:rsidR="006871C6" w:rsidRPr="006871C6" w14:paraId="066F4FC8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4BAC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6D356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22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65984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ELİKE DERTL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4FD89" w14:textId="2B00E4A1" w:rsidR="006871C6" w:rsidRPr="00C162BA" w:rsidRDefault="003F16E2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M. Zahit YILDIRIM</w:t>
            </w:r>
          </w:p>
        </w:tc>
      </w:tr>
      <w:tr w:rsidR="006871C6" w:rsidRPr="006871C6" w14:paraId="3F5653A0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6B6B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9D7D0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23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92ECA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BRAR KÖ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4C856" w14:textId="3B154FB3" w:rsidR="006871C6" w:rsidRPr="00C162BA" w:rsidRDefault="003F16E2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M. Zahit YILDIRIM</w:t>
            </w:r>
          </w:p>
        </w:tc>
      </w:tr>
      <w:tr w:rsidR="006871C6" w:rsidRPr="006871C6" w14:paraId="16C61040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E66E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0AD6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25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9DC4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ÜŞRA DURN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442DE" w14:textId="77CE8762" w:rsidR="006871C6" w:rsidRPr="00C162BA" w:rsidRDefault="003F16E2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M. Zahit YILDIRIM</w:t>
            </w:r>
          </w:p>
        </w:tc>
      </w:tr>
      <w:tr w:rsidR="006871C6" w:rsidRPr="006871C6" w14:paraId="32C1AD05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134F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3900C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26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9E7BD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CEYDA ÖZDE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C0D29" w14:textId="10985566" w:rsidR="006871C6" w:rsidRPr="00C162BA" w:rsidRDefault="003F16E2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M. Zahit YILDIRIM</w:t>
            </w:r>
          </w:p>
        </w:tc>
      </w:tr>
      <w:tr w:rsidR="006871C6" w:rsidRPr="006871C6" w14:paraId="4A49BE6E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6B76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2751E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27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3E548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ATİCE EVREN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FA56A" w14:textId="04C002E2" w:rsidR="006871C6" w:rsidRPr="00C162BA" w:rsidRDefault="003F16E2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M. Zahit YILDIRIM</w:t>
            </w:r>
          </w:p>
        </w:tc>
      </w:tr>
      <w:tr w:rsidR="006871C6" w:rsidRPr="006871C6" w14:paraId="25706312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6385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5ABD3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28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D9491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ÜMRAN POLA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9737E" w14:textId="38666DE0" w:rsidR="006871C6" w:rsidRPr="00C162BA" w:rsidRDefault="003F16E2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Selahattin DÖĞÜŞ</w:t>
            </w:r>
          </w:p>
        </w:tc>
      </w:tr>
      <w:tr w:rsidR="006871C6" w:rsidRPr="006871C6" w14:paraId="2E8412BC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6927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FF62D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29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4039A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YUNUS EMRE ALIÇ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AEA1D" w14:textId="48DC0E64" w:rsidR="006871C6" w:rsidRPr="00C162BA" w:rsidRDefault="003F16E2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Selahattin DÖĞÜŞ</w:t>
            </w:r>
          </w:p>
        </w:tc>
      </w:tr>
      <w:tr w:rsidR="006871C6" w:rsidRPr="006871C6" w14:paraId="021BA45B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729E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CD358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30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4966E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İBRAHİM ÇAKI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BF465" w14:textId="1C26E951" w:rsidR="006871C6" w:rsidRPr="00C162BA" w:rsidRDefault="003F16E2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Selahattin DÖĞÜŞ</w:t>
            </w:r>
          </w:p>
        </w:tc>
      </w:tr>
      <w:tr w:rsidR="006871C6" w:rsidRPr="006871C6" w14:paraId="585A2D76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EC7B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91815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32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AFAD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AİTHAN DAĞDÖNDERE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955B7" w14:textId="1ED4698F" w:rsidR="006871C6" w:rsidRPr="00C162BA" w:rsidRDefault="003F16E2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Selahattin DÖĞÜŞ</w:t>
            </w:r>
          </w:p>
        </w:tc>
      </w:tr>
      <w:tr w:rsidR="006871C6" w:rsidRPr="006871C6" w14:paraId="1A300240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FBDC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0E14B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33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FC0D4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ŞEYMA CEYHA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562E6" w14:textId="2C3CD7CF" w:rsidR="006871C6" w:rsidRPr="00C162BA" w:rsidRDefault="003F16E2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Ercüment YILDIRIM</w:t>
            </w:r>
          </w:p>
        </w:tc>
      </w:tr>
      <w:tr w:rsidR="006871C6" w:rsidRPr="006871C6" w14:paraId="3212C3F9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0BEB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D18D4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34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E4A6A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ÜMRAN YAVUZ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9B6B3" w14:textId="4817B77F" w:rsidR="006871C6" w:rsidRPr="00C162BA" w:rsidRDefault="003F16E2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Ercüment YILDIRIM</w:t>
            </w:r>
          </w:p>
        </w:tc>
      </w:tr>
      <w:tr w:rsidR="006871C6" w:rsidRPr="006871C6" w14:paraId="41E0C136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0439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FAD3E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36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5CF47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İBRAHİM ALTU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DD9FE" w14:textId="642AAC03" w:rsidR="006871C6" w:rsidRPr="00C162BA" w:rsidRDefault="003F16E2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Ercüment YILDIRIM</w:t>
            </w:r>
          </w:p>
        </w:tc>
      </w:tr>
      <w:tr w:rsidR="006871C6" w:rsidRPr="006871C6" w14:paraId="14AB804F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0995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99895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38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F64D7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Lİ BAYI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C8EB5" w14:textId="3C440101" w:rsidR="006871C6" w:rsidRPr="00C162BA" w:rsidRDefault="003F16E2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Ercüment YILDIRIM</w:t>
            </w:r>
          </w:p>
        </w:tc>
      </w:tr>
      <w:tr w:rsidR="006871C6" w:rsidRPr="006871C6" w14:paraId="7D7633CE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2647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2185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42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E035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İLAL AYDI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F1284" w14:textId="3B1191E8" w:rsidR="006871C6" w:rsidRPr="00C162BA" w:rsidRDefault="003F16E2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Ercüment YILDIRIM</w:t>
            </w:r>
          </w:p>
        </w:tc>
      </w:tr>
      <w:tr w:rsidR="006871C6" w:rsidRPr="006871C6" w14:paraId="60EFDB21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6E95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10A3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43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C1422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LİF KEVSER FINDI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D2ACD" w14:textId="465E6BD2" w:rsidR="006871C6" w:rsidRPr="00C162BA" w:rsidRDefault="003F16E2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oç. Dr. Cengiz </w:t>
            </w:r>
            <w:r w:rsidR="00C162BA"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AVKILI</w:t>
            </w:r>
          </w:p>
        </w:tc>
      </w:tr>
      <w:tr w:rsidR="006871C6" w:rsidRPr="006871C6" w14:paraId="16080B8F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66F7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8F3BD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44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B639E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YAĞMUR ÖZALP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96297" w14:textId="586FF10C" w:rsidR="006871C6" w:rsidRPr="00C162BA" w:rsidRDefault="003F16E2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Cengiz</w:t>
            </w:r>
            <w:r w:rsidR="00C162BA"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ŞAVKILI</w:t>
            </w:r>
          </w:p>
        </w:tc>
      </w:tr>
      <w:tr w:rsidR="006871C6" w:rsidRPr="006871C6" w14:paraId="672F195C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291E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63844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45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976C6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EHER YORULMAZ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E5D53" w14:textId="01A508A4" w:rsidR="006871C6" w:rsidRPr="00C162BA" w:rsidRDefault="003F16E2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oç. Dr. Cengiz </w:t>
            </w:r>
            <w:r w:rsidR="00C162BA"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AVKILI</w:t>
            </w:r>
          </w:p>
        </w:tc>
      </w:tr>
      <w:tr w:rsidR="006871C6" w:rsidRPr="006871C6" w14:paraId="667B4933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C0F5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32502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46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FABCC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ECİHE ÖZALA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E846E" w14:textId="1917E3D7" w:rsidR="006871C6" w:rsidRPr="00C162BA" w:rsidRDefault="003F16E2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oç. Dr. Cengiz </w:t>
            </w:r>
            <w:r w:rsidR="00C162BA"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AVKILI</w:t>
            </w:r>
          </w:p>
        </w:tc>
      </w:tr>
      <w:tr w:rsidR="006871C6" w:rsidRPr="006871C6" w14:paraId="3AD5BC9D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102E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D88B4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47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52FA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NURGÜL SAKA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64F1D" w14:textId="5A9E997E" w:rsidR="006871C6" w:rsidRPr="00C162BA" w:rsidRDefault="003F16E2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Cengiz</w:t>
            </w:r>
            <w:r w:rsidR="00C162BA"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ŞAVKILI</w:t>
            </w:r>
          </w:p>
        </w:tc>
      </w:tr>
      <w:tr w:rsidR="006871C6" w:rsidRPr="006871C6" w14:paraId="57C5A1C6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ABE7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80BB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49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482C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FATMA NUR YARDIMC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48956" w14:textId="48B8C9BB" w:rsidR="006871C6" w:rsidRPr="00C162BA" w:rsidRDefault="003F16E2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Erhan ALPASLAN</w:t>
            </w:r>
          </w:p>
        </w:tc>
      </w:tr>
      <w:tr w:rsidR="006871C6" w:rsidRPr="006871C6" w14:paraId="183D0A9C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1ABF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E7DB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50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878F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YUSUF KAY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67254" w14:textId="1A5A3C0F" w:rsidR="006871C6" w:rsidRPr="00C162BA" w:rsidRDefault="003F16E2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Erhan ALPASLAN</w:t>
            </w:r>
          </w:p>
        </w:tc>
      </w:tr>
      <w:tr w:rsidR="006871C6" w:rsidRPr="006871C6" w14:paraId="0754EA27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D384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B6EC7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52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5C400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GÜL YAZICIOĞLU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D0992" w14:textId="2504B984" w:rsidR="006871C6" w:rsidRPr="00C162BA" w:rsidRDefault="003F16E2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Erhan ALPASLAN</w:t>
            </w:r>
          </w:p>
        </w:tc>
      </w:tr>
      <w:tr w:rsidR="006871C6" w:rsidRPr="006871C6" w14:paraId="1B0C4971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91EA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9D3E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53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E2832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Lİ KUŞCU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8C361" w14:textId="541315F1" w:rsidR="006871C6" w:rsidRPr="00C162BA" w:rsidRDefault="003F16E2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Erhan ALPASLAN</w:t>
            </w:r>
          </w:p>
        </w:tc>
      </w:tr>
      <w:tr w:rsidR="006871C6" w:rsidRPr="006871C6" w14:paraId="69CFFD57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286D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DB62A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55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2378E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CUMA KÜÇÜKBER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3BAC" w14:textId="36CC91DE" w:rsidR="006871C6" w:rsidRPr="00C162BA" w:rsidRDefault="003F16E2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Erhan ALPASLAN</w:t>
            </w:r>
          </w:p>
        </w:tc>
      </w:tr>
      <w:tr w:rsidR="006871C6" w:rsidRPr="006871C6" w14:paraId="2A0CC931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D3DC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A9649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57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42FA1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HMET BURAK COŞKU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2DC5" w14:textId="331D034B" w:rsidR="006871C6" w:rsidRPr="00C162BA" w:rsidRDefault="003F16E2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oç. </w:t>
            </w: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r.  Mustafa</w:t>
            </w:r>
            <w:proofErr w:type="gramEnd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ÇABUK</w:t>
            </w:r>
          </w:p>
        </w:tc>
      </w:tr>
      <w:tr w:rsidR="006871C6" w:rsidRPr="006871C6" w14:paraId="3AB99854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227C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C60A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58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C430D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YUSUF CAN KIZILKAY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2642" w14:textId="3142186D" w:rsidR="006871C6" w:rsidRPr="00C162BA" w:rsidRDefault="003F16E2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oç. </w:t>
            </w: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r.  Mustafa</w:t>
            </w:r>
            <w:proofErr w:type="gramEnd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ÇABUK</w:t>
            </w:r>
          </w:p>
        </w:tc>
      </w:tr>
      <w:tr w:rsidR="006871C6" w:rsidRPr="006871C6" w14:paraId="519386DE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ACFF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AB4B6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59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3908C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BDULKADİR KÜÇÜ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D09F4" w14:textId="744A362A" w:rsidR="006871C6" w:rsidRPr="00C162BA" w:rsidRDefault="003F16E2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oç. </w:t>
            </w: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r.  Mustafa</w:t>
            </w:r>
            <w:proofErr w:type="gramEnd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ÇABUK</w:t>
            </w:r>
          </w:p>
        </w:tc>
      </w:tr>
      <w:tr w:rsidR="006871C6" w:rsidRPr="006871C6" w14:paraId="100C1697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D974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F2B5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61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6F31B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FİLİZ DEMİ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9151F" w14:textId="1A2ACF23" w:rsidR="006871C6" w:rsidRPr="00C162BA" w:rsidRDefault="003F16E2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oç. </w:t>
            </w: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r.  Mustafa</w:t>
            </w:r>
            <w:proofErr w:type="gramEnd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ÇABUK</w:t>
            </w:r>
          </w:p>
        </w:tc>
      </w:tr>
      <w:tr w:rsidR="006871C6" w:rsidRPr="006871C6" w14:paraId="211993F6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478B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4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46B2D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62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625C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YŞE SÖNMEZ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A2210" w14:textId="42813A14" w:rsidR="006871C6" w:rsidRPr="00C162BA" w:rsidRDefault="003F16E2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oç. </w:t>
            </w: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r.  Mustafa</w:t>
            </w:r>
            <w:proofErr w:type="gramEnd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ÇABUK</w:t>
            </w:r>
          </w:p>
        </w:tc>
      </w:tr>
      <w:tr w:rsidR="006871C6" w:rsidRPr="006871C6" w14:paraId="1552659D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F72B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00C4D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63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4E486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SMAN TUTA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FE0DE" w14:textId="52E28FD3" w:rsidR="006871C6" w:rsidRPr="00C162BA" w:rsidRDefault="00B146ED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M. Suat BAL</w:t>
            </w:r>
          </w:p>
        </w:tc>
      </w:tr>
      <w:tr w:rsidR="006871C6" w:rsidRPr="006871C6" w14:paraId="00F615CB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FE05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D251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64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A58BA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ÜZEYYEN DOĞANAY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A8F3D" w14:textId="52072F81" w:rsidR="006871C6" w:rsidRPr="00C162BA" w:rsidRDefault="00B146ED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M. Suat BAL</w:t>
            </w:r>
          </w:p>
        </w:tc>
      </w:tr>
      <w:tr w:rsidR="006871C6" w:rsidRPr="006871C6" w14:paraId="5E88F82C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BF2B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8DE30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66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CFB2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RAVZA NUR AKSOY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CCE09" w14:textId="5FCAC3AD" w:rsidR="006871C6" w:rsidRPr="00C162BA" w:rsidRDefault="00B146ED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M. Suat BAL</w:t>
            </w:r>
          </w:p>
        </w:tc>
      </w:tr>
      <w:tr w:rsidR="006871C6" w:rsidRPr="006871C6" w14:paraId="67AAE312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A612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0E492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68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D7B53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ARDELEN BİLE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0E129" w14:textId="7B68155C" w:rsidR="006871C6" w:rsidRPr="00C162BA" w:rsidRDefault="00B146ED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M. Suat BAL</w:t>
            </w:r>
          </w:p>
        </w:tc>
      </w:tr>
      <w:tr w:rsidR="006871C6" w:rsidRPr="006871C6" w14:paraId="07C907F0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0913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6E815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69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40BA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AHİRE ATİL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9E3E9" w14:textId="66723BF1" w:rsidR="006871C6" w:rsidRPr="00C162BA" w:rsidRDefault="00B146ED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M. Suat BAL</w:t>
            </w:r>
          </w:p>
        </w:tc>
      </w:tr>
      <w:tr w:rsidR="006871C6" w:rsidRPr="006871C6" w14:paraId="2330933E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2EB2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643F5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70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9F5B5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FURKAN AKÇADAĞ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3E338" w14:textId="00DFAB27" w:rsidR="006871C6" w:rsidRPr="00C162BA" w:rsidRDefault="00B146ED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M. Edip ÇELİK</w:t>
            </w:r>
          </w:p>
        </w:tc>
      </w:tr>
      <w:tr w:rsidR="006871C6" w:rsidRPr="006871C6" w14:paraId="2E7FD0E6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7855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E214E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71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091AA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ELİKE ÇAKIC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108EA" w14:textId="52F3EBEC" w:rsidR="006871C6" w:rsidRPr="00C162BA" w:rsidRDefault="00B146ED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M. Edip ÇELİK</w:t>
            </w:r>
          </w:p>
        </w:tc>
      </w:tr>
      <w:tr w:rsidR="006871C6" w:rsidRPr="006871C6" w14:paraId="44EB2239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E3DD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B8D19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75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0BCA4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ÖMER FARUK NACA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1C122" w14:textId="72AEA7FE" w:rsidR="006871C6" w:rsidRPr="00C162BA" w:rsidRDefault="00B146ED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M. Edip ÇELİK</w:t>
            </w:r>
          </w:p>
        </w:tc>
      </w:tr>
      <w:tr w:rsidR="006871C6" w:rsidRPr="006871C6" w14:paraId="6A863AF8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BBB4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99772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76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3CCF3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NİHAL KARAC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A6CA2" w14:textId="316FA8F8" w:rsidR="006871C6" w:rsidRPr="00C162BA" w:rsidRDefault="00B146ED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M. Edip ÇELİK</w:t>
            </w:r>
          </w:p>
        </w:tc>
      </w:tr>
      <w:tr w:rsidR="006871C6" w:rsidRPr="006871C6" w14:paraId="5563E4B6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3E2B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ADE0C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77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557D0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RHAN BOZKUŞ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69E4F" w14:textId="23B208F0" w:rsidR="006871C6" w:rsidRPr="00C162BA" w:rsidRDefault="00B146ED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M. Edip ÇELİK</w:t>
            </w:r>
          </w:p>
        </w:tc>
      </w:tr>
      <w:tr w:rsidR="006871C6" w:rsidRPr="006871C6" w14:paraId="35BA5DFB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F3CE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0FEF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78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2575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PINAR KAZC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CC6FA" w14:textId="4E2C5160" w:rsidR="006871C6" w:rsidRPr="00C162BA" w:rsidRDefault="00B146ED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</w:t>
            </w:r>
            <w:proofErr w:type="spell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Üyesi Hikmet DEMİRCİ</w:t>
            </w:r>
          </w:p>
        </w:tc>
      </w:tr>
      <w:tr w:rsidR="006871C6" w:rsidRPr="006871C6" w14:paraId="17A3525B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3502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26ADD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81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71A8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ÜMEYYE TURA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71DE9" w14:textId="401CCCAD" w:rsidR="006871C6" w:rsidRPr="00C162BA" w:rsidRDefault="00B146ED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</w:t>
            </w:r>
            <w:proofErr w:type="spell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Üyesi Hikmet DEMİRCİ</w:t>
            </w:r>
          </w:p>
        </w:tc>
      </w:tr>
      <w:tr w:rsidR="006871C6" w:rsidRPr="006871C6" w14:paraId="113D9181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374F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D221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82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AFC5A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FERHAT DOĞA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FE3A8" w14:textId="612F60A3" w:rsidR="006871C6" w:rsidRPr="00C162BA" w:rsidRDefault="00B146ED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</w:t>
            </w:r>
            <w:proofErr w:type="spell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Üyesi Hikmet DEMİRCİ</w:t>
            </w:r>
          </w:p>
        </w:tc>
      </w:tr>
      <w:tr w:rsidR="006871C6" w:rsidRPr="006871C6" w14:paraId="4466323D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C3CE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B6351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83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DFE15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NAZLI DOĞA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94C70" w14:textId="6DFBBDB6" w:rsidR="006871C6" w:rsidRPr="00C162BA" w:rsidRDefault="00B146ED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</w:t>
            </w:r>
            <w:proofErr w:type="spell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Üyesi Hikmet DEMİRCİ</w:t>
            </w:r>
          </w:p>
        </w:tc>
      </w:tr>
      <w:tr w:rsidR="006871C6" w:rsidRPr="006871C6" w14:paraId="2B2E1F55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27ED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279CE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84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78AFC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EMA NUR KAR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BB366" w14:textId="6CF5CD3D" w:rsidR="006871C6" w:rsidRPr="00C162BA" w:rsidRDefault="00B146ED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</w:t>
            </w:r>
            <w:proofErr w:type="spell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Üyesi Hikmet DEMİRCİ</w:t>
            </w:r>
          </w:p>
        </w:tc>
      </w:tr>
      <w:tr w:rsidR="006871C6" w:rsidRPr="006871C6" w14:paraId="7C301032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BA1A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43017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85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C87C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SMA BANAZ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906A0" w14:textId="5507724A" w:rsidR="006871C6" w:rsidRPr="00C162BA" w:rsidRDefault="00B146ED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</w:t>
            </w:r>
            <w:proofErr w:type="spell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Üyesi Hikmet DEMİRCİ</w:t>
            </w:r>
          </w:p>
        </w:tc>
      </w:tr>
      <w:tr w:rsidR="006871C6" w:rsidRPr="006871C6" w14:paraId="69F3FA77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59E7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7E9FA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87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80DB6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RUMEYSA GÜRÜNL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2DC8E" w14:textId="4C27A5D6" w:rsidR="006871C6" w:rsidRPr="00C162BA" w:rsidRDefault="00B146ED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</w:t>
            </w:r>
            <w:proofErr w:type="spell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Üyesi Hasan ARSLAN</w:t>
            </w:r>
          </w:p>
        </w:tc>
      </w:tr>
      <w:tr w:rsidR="006871C6" w:rsidRPr="006871C6" w14:paraId="6E2E4FBC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A0FD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8EA1E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88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A636D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MİNE BAR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54754" w14:textId="6DE0D61D" w:rsidR="006871C6" w:rsidRPr="00C162BA" w:rsidRDefault="00B146ED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</w:t>
            </w:r>
            <w:proofErr w:type="spell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Üyesi Hasan ARSLAN</w:t>
            </w:r>
          </w:p>
        </w:tc>
      </w:tr>
      <w:tr w:rsidR="006871C6" w:rsidRPr="006871C6" w14:paraId="3B4BEB81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C08F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8D8BC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89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F7346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EHMET YILDIRI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62025" w14:textId="761D7F75" w:rsidR="006871C6" w:rsidRPr="00C162BA" w:rsidRDefault="00B146ED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</w:t>
            </w:r>
            <w:proofErr w:type="spell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Üyesi Hasan ARSLAN</w:t>
            </w:r>
          </w:p>
        </w:tc>
      </w:tr>
      <w:tr w:rsidR="006871C6" w:rsidRPr="006871C6" w14:paraId="2C23D0D9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9950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49005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93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D042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NURTEN TÜTE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32F8B" w14:textId="67C8B99C" w:rsidR="006871C6" w:rsidRPr="00C162BA" w:rsidRDefault="00B146ED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</w:t>
            </w:r>
            <w:proofErr w:type="spell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Üyesi Hasan ARSLAN</w:t>
            </w:r>
          </w:p>
        </w:tc>
      </w:tr>
      <w:tr w:rsidR="006871C6" w:rsidRPr="006871C6" w14:paraId="45981320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D724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76C3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94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20C41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İSMAİL FURKAN ERYILMAZ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CE55E" w14:textId="59EA3A73" w:rsidR="006871C6" w:rsidRPr="00C162BA" w:rsidRDefault="00B146ED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</w:t>
            </w:r>
            <w:proofErr w:type="spell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Üyesi Hasan ARSLAN</w:t>
            </w:r>
          </w:p>
        </w:tc>
      </w:tr>
      <w:tr w:rsidR="006871C6" w:rsidRPr="006871C6" w14:paraId="5A7BF189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9381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1B6BF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95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9308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DA GE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164FC" w14:textId="26A6EA99" w:rsidR="006871C6" w:rsidRPr="00C162BA" w:rsidRDefault="005102B9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</w:t>
            </w:r>
            <w:proofErr w:type="spell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. </w:t>
            </w:r>
            <w:proofErr w:type="spellStart"/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y.Yaşar</w:t>
            </w:r>
            <w:proofErr w:type="spellEnd"/>
            <w:proofErr w:type="gramEnd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RSLANYÜREK</w:t>
            </w:r>
          </w:p>
        </w:tc>
      </w:tr>
      <w:tr w:rsidR="006871C6" w:rsidRPr="006871C6" w14:paraId="6C75A778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F460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4FE63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96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FEAF1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EHMET ALİ RIZA TEME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4E443" w14:textId="09D3B302" w:rsidR="006871C6" w:rsidRPr="00C162BA" w:rsidRDefault="005102B9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</w:t>
            </w:r>
            <w:proofErr w:type="spell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. </w:t>
            </w:r>
            <w:proofErr w:type="spellStart"/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y.Yaşar</w:t>
            </w:r>
            <w:proofErr w:type="spellEnd"/>
            <w:proofErr w:type="gramEnd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RSLANYÜREK</w:t>
            </w:r>
          </w:p>
        </w:tc>
      </w:tr>
      <w:tr w:rsidR="006871C6" w:rsidRPr="006871C6" w14:paraId="775BB18C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8B38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7E173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099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0C73B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FATMA NUR TAŞ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7DCBB" w14:textId="1986FFF0" w:rsidR="006871C6" w:rsidRPr="00C162BA" w:rsidRDefault="005102B9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</w:t>
            </w:r>
            <w:proofErr w:type="spell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. </w:t>
            </w:r>
            <w:proofErr w:type="spellStart"/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y.Yaşar</w:t>
            </w:r>
            <w:proofErr w:type="spellEnd"/>
            <w:proofErr w:type="gramEnd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RSLANYÜREK</w:t>
            </w:r>
          </w:p>
        </w:tc>
      </w:tr>
      <w:tr w:rsidR="006871C6" w:rsidRPr="006871C6" w14:paraId="07F5E049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40DF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06BF9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100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B1BCD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UHAMMED ABDULBAKİ GÜNEŞ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67A7D" w14:textId="6B15541B" w:rsidR="006871C6" w:rsidRPr="00C162BA" w:rsidRDefault="005102B9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</w:t>
            </w:r>
            <w:proofErr w:type="spell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. </w:t>
            </w:r>
            <w:proofErr w:type="spellStart"/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y.Yaşar</w:t>
            </w:r>
            <w:proofErr w:type="spellEnd"/>
            <w:proofErr w:type="gramEnd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RSLANYÜREK</w:t>
            </w:r>
          </w:p>
        </w:tc>
      </w:tr>
      <w:tr w:rsidR="006871C6" w:rsidRPr="006871C6" w14:paraId="722FBCF5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FFF2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CE64A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101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B9CFF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ARIŞ TOPA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29CA2" w14:textId="2C48794F" w:rsidR="006871C6" w:rsidRPr="00C162BA" w:rsidRDefault="005102B9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</w:t>
            </w:r>
            <w:proofErr w:type="spell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. </w:t>
            </w:r>
            <w:proofErr w:type="spellStart"/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y.Yaşar</w:t>
            </w:r>
            <w:proofErr w:type="spellEnd"/>
            <w:proofErr w:type="gramEnd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RSLANYÜREK</w:t>
            </w:r>
          </w:p>
        </w:tc>
      </w:tr>
      <w:tr w:rsidR="006871C6" w:rsidRPr="006871C6" w14:paraId="51883C01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E623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98C2F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102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94C7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BDULBAKİ YILMAZ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F8EDC" w14:textId="5340765F" w:rsidR="006871C6" w:rsidRPr="00C162BA" w:rsidRDefault="005102B9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</w:t>
            </w:r>
            <w:proofErr w:type="spell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Üyesi Samet ALIÇ</w:t>
            </w:r>
          </w:p>
        </w:tc>
      </w:tr>
      <w:tr w:rsidR="006871C6" w:rsidRPr="006871C6" w14:paraId="535F010F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C109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46BD5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310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A412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RECEP GALİPHAN SEZGİ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80A47" w14:textId="6B09ED15" w:rsidR="006871C6" w:rsidRPr="00C162BA" w:rsidRDefault="005102B9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</w:t>
            </w:r>
            <w:proofErr w:type="spell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Üyesi Samet ALIÇ</w:t>
            </w:r>
          </w:p>
        </w:tc>
      </w:tr>
      <w:tr w:rsidR="006871C6" w:rsidRPr="006871C6" w14:paraId="150EFE0C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9049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439AF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403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971D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ALİL YILDIRI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2F146" w14:textId="76D91EE9" w:rsidR="006871C6" w:rsidRPr="00C162BA" w:rsidRDefault="005102B9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</w:t>
            </w:r>
            <w:proofErr w:type="spell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Üyesi Samet ALIÇ</w:t>
            </w:r>
          </w:p>
        </w:tc>
      </w:tr>
      <w:tr w:rsidR="006871C6" w:rsidRPr="006871C6" w14:paraId="2F5E4697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D03F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60270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405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85EC7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LİF AVŞA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8B4D5" w14:textId="0283BA39" w:rsidR="006871C6" w:rsidRPr="00C162BA" w:rsidRDefault="005102B9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</w:t>
            </w:r>
            <w:proofErr w:type="spell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Üyesi Samet ALIÇ</w:t>
            </w:r>
          </w:p>
        </w:tc>
      </w:tr>
      <w:tr w:rsidR="006871C6" w:rsidRPr="006871C6" w14:paraId="7673B13F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E852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B66FC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407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A992D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ATİCE YELERALMAZ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34610" w14:textId="128BCDA3" w:rsidR="006871C6" w:rsidRPr="00C162BA" w:rsidRDefault="005102B9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</w:t>
            </w:r>
            <w:proofErr w:type="spell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Üyesi Samet ALIÇ</w:t>
            </w:r>
          </w:p>
        </w:tc>
      </w:tr>
      <w:tr w:rsidR="006871C6" w:rsidRPr="006871C6" w14:paraId="02418887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AB22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90AE6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502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3E157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AHRI SAPARNYYAZOV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7A88" w14:textId="1F35F73C" w:rsidR="006871C6" w:rsidRPr="00C162BA" w:rsidRDefault="005102B9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</w:t>
            </w:r>
            <w:proofErr w:type="spell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Üyesi Samet ALIÇ</w:t>
            </w:r>
          </w:p>
        </w:tc>
      </w:tr>
      <w:tr w:rsidR="006871C6" w:rsidRPr="006871C6" w14:paraId="04DE81A9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63B5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E73A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50011507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9010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GELDIMYRAT ATAYE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A702E" w14:textId="4B2C4DDD" w:rsidR="006871C6" w:rsidRPr="00C162BA" w:rsidRDefault="005102B9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Gör. Halil AYGAN</w:t>
            </w:r>
          </w:p>
        </w:tc>
      </w:tr>
      <w:tr w:rsidR="006871C6" w:rsidRPr="006871C6" w14:paraId="472D5E8E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E7EA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ECB2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050011018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E700F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EVDİCAN GÜREŞC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DD1FC" w14:textId="7DB4074D" w:rsidR="006871C6" w:rsidRPr="00C162BA" w:rsidRDefault="005102B9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Gör. Halil AYGAN</w:t>
            </w:r>
          </w:p>
        </w:tc>
      </w:tr>
      <w:tr w:rsidR="006871C6" w:rsidRPr="006871C6" w14:paraId="694510B6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354C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66893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050011048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7936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ALİL KAB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4F417" w14:textId="7E890403" w:rsidR="006871C6" w:rsidRPr="00C162BA" w:rsidRDefault="005102B9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Gör. Halil AYGAN</w:t>
            </w:r>
          </w:p>
        </w:tc>
      </w:tr>
      <w:tr w:rsidR="006871C6" w:rsidRPr="006871C6" w14:paraId="2A8D500F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07C9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A728E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050011060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95E79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ARIŞ ŞİŞMA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9F3DD" w14:textId="696BEEC8" w:rsidR="006871C6" w:rsidRPr="00C162BA" w:rsidRDefault="005102B9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Gör. Halil AYGAN</w:t>
            </w:r>
          </w:p>
        </w:tc>
      </w:tr>
      <w:tr w:rsidR="006871C6" w:rsidRPr="006871C6" w14:paraId="6E81F68F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2313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384B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050011305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F450C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Lİ ÇİRİŞ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8D938" w14:textId="6CB46D0F" w:rsidR="006871C6" w:rsidRPr="00C162BA" w:rsidRDefault="005102B9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Gör. Halil AYGAN</w:t>
            </w:r>
          </w:p>
        </w:tc>
      </w:tr>
      <w:tr w:rsidR="006871C6" w:rsidRPr="006871C6" w14:paraId="01120A92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B527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5B54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050011306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28E44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EMA BULU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89DFE" w14:textId="24477930" w:rsidR="006871C6" w:rsidRPr="00C162BA" w:rsidRDefault="005102B9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Gör. Halil AYGAN</w:t>
            </w:r>
          </w:p>
        </w:tc>
      </w:tr>
      <w:tr w:rsidR="006871C6" w:rsidRPr="006871C6" w14:paraId="48799EC9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28BB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34F6C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050011307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ABE23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RUVEYDA ORÇA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D0304" w14:textId="55B55AB9" w:rsidR="006871C6" w:rsidRPr="00C162BA" w:rsidRDefault="005102B9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hAnsi="Times New Roman" w:cs="Times New Roman"/>
              </w:rPr>
              <w:t>Dr. Ar. Gör. Tülay AYDIN</w:t>
            </w:r>
          </w:p>
        </w:tc>
      </w:tr>
      <w:tr w:rsidR="006871C6" w:rsidRPr="006871C6" w14:paraId="012B820F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5DA8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EF1A9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050011309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D582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ÖMER FARUK KARATAŞ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0B279" w14:textId="29663DDB" w:rsidR="006871C6" w:rsidRPr="00C162BA" w:rsidRDefault="005102B9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hAnsi="Times New Roman" w:cs="Times New Roman"/>
              </w:rPr>
              <w:t>Dr. Ar. Gör. Tülay AYDIN</w:t>
            </w:r>
          </w:p>
        </w:tc>
      </w:tr>
      <w:tr w:rsidR="006871C6" w:rsidRPr="006871C6" w14:paraId="2630849B" w14:textId="77777777" w:rsidTr="0068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3278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21F33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050011515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A6B2" w14:textId="77777777" w:rsidR="006871C6" w:rsidRPr="00C162BA" w:rsidRDefault="006871C6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UHAMMED AKPINA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EB2DC" w14:textId="525FBB72" w:rsidR="006871C6" w:rsidRPr="00C162BA" w:rsidRDefault="005102B9" w:rsidP="0068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62BA">
              <w:rPr>
                <w:rFonts w:ascii="Times New Roman" w:hAnsi="Times New Roman" w:cs="Times New Roman"/>
              </w:rPr>
              <w:t>Dr. Ar. Gör. Tülay AYDIN</w:t>
            </w:r>
          </w:p>
        </w:tc>
      </w:tr>
    </w:tbl>
    <w:p w14:paraId="2E5BEA41" w14:textId="3DA6E9CB" w:rsidR="00957A32" w:rsidRDefault="00957A32">
      <w:pPr>
        <w:rPr>
          <w:rFonts w:ascii="Times New Roman" w:hAnsi="Times New Roman" w:cs="Times New Roman"/>
          <w:sz w:val="24"/>
          <w:szCs w:val="24"/>
        </w:rPr>
      </w:pPr>
    </w:p>
    <w:p w14:paraId="10FBBF94" w14:textId="1F611488" w:rsidR="005102B9" w:rsidRPr="00C162BA" w:rsidRDefault="005102B9" w:rsidP="00C162BA">
      <w:pPr>
        <w:jc w:val="both"/>
        <w:rPr>
          <w:rFonts w:ascii="Times New Roman" w:hAnsi="Times New Roman" w:cs="Times New Roman"/>
          <w:sz w:val="28"/>
          <w:szCs w:val="28"/>
        </w:rPr>
      </w:pPr>
      <w:r w:rsidRPr="00C162BA">
        <w:rPr>
          <w:rFonts w:ascii="Times New Roman" w:hAnsi="Times New Roman" w:cs="Times New Roman"/>
          <w:b/>
          <w:bCs/>
          <w:sz w:val="28"/>
          <w:szCs w:val="28"/>
        </w:rPr>
        <w:t xml:space="preserve">Not: Daha önceki yıllardan Bitirme Tez Dersi alan ve danışmanları belli olan öğrencilerin danışmanlıkları aynı öğretim üyeleri </w:t>
      </w:r>
      <w:r w:rsidR="00C162BA">
        <w:rPr>
          <w:rFonts w:ascii="Times New Roman" w:hAnsi="Times New Roman" w:cs="Times New Roman"/>
          <w:b/>
          <w:bCs/>
          <w:sz w:val="28"/>
          <w:szCs w:val="28"/>
        </w:rPr>
        <w:t xml:space="preserve">ile </w:t>
      </w:r>
      <w:r w:rsidRPr="00C162BA">
        <w:rPr>
          <w:rFonts w:ascii="Times New Roman" w:hAnsi="Times New Roman" w:cs="Times New Roman"/>
          <w:b/>
          <w:bCs/>
          <w:sz w:val="28"/>
          <w:szCs w:val="28"/>
        </w:rPr>
        <w:t>devam edecektir. Yeni danışman tayin edilmeyecektir</w:t>
      </w:r>
      <w:r w:rsidRPr="00C162BA">
        <w:rPr>
          <w:rFonts w:ascii="Times New Roman" w:hAnsi="Times New Roman" w:cs="Times New Roman"/>
          <w:sz w:val="28"/>
          <w:szCs w:val="28"/>
        </w:rPr>
        <w:t>.</w:t>
      </w:r>
    </w:p>
    <w:p w14:paraId="5577FFD8" w14:textId="779EDAC8" w:rsidR="005102B9" w:rsidRDefault="005102B9">
      <w:pPr>
        <w:rPr>
          <w:rFonts w:ascii="Times New Roman" w:hAnsi="Times New Roman" w:cs="Times New Roman"/>
          <w:sz w:val="24"/>
          <w:szCs w:val="24"/>
        </w:rPr>
      </w:pPr>
    </w:p>
    <w:p w14:paraId="75A28654" w14:textId="77777777" w:rsidR="005B7626" w:rsidRPr="005B7626" w:rsidRDefault="005B7626" w:rsidP="005B7626">
      <w:pPr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626">
        <w:rPr>
          <w:rFonts w:ascii="Times New Roman" w:hAnsi="Times New Roman" w:cs="Times New Roman"/>
          <w:b/>
          <w:sz w:val="28"/>
          <w:szCs w:val="28"/>
        </w:rPr>
        <w:t>Tarih Bölüm Başkanlığı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3543"/>
        <w:gridCol w:w="3969"/>
      </w:tblGrid>
      <w:tr w:rsidR="00957A32" w:rsidRPr="006871C6" w14:paraId="7FB8136F" w14:textId="77777777" w:rsidTr="000F79CC">
        <w:trPr>
          <w:trHeight w:val="658"/>
        </w:trPr>
        <w:tc>
          <w:tcPr>
            <w:tcW w:w="9639" w:type="dxa"/>
            <w:gridSpan w:val="4"/>
          </w:tcPr>
          <w:p w14:paraId="17367F15" w14:textId="77777777" w:rsidR="00957A32" w:rsidRPr="006871C6" w:rsidRDefault="00957A32" w:rsidP="002F2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6871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I. ÖĞRETİM BİTİRME TEZİ </w:t>
            </w:r>
          </w:p>
          <w:p w14:paraId="20B5F656" w14:textId="77777777" w:rsidR="00957A32" w:rsidRPr="006871C6" w:rsidRDefault="00957A32" w:rsidP="002F2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1C6">
              <w:rPr>
                <w:rFonts w:ascii="Times New Roman" w:hAnsi="Times New Roman" w:cs="Times New Roman"/>
                <w:b/>
                <w:sz w:val="24"/>
                <w:szCs w:val="24"/>
              </w:rPr>
              <w:t>ÖĞRENCİ DANIŞMANLIĞI LİSTESİ</w:t>
            </w:r>
          </w:p>
        </w:tc>
      </w:tr>
      <w:tr w:rsidR="000F79CC" w:rsidRPr="006871C6" w14:paraId="3337CAFD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E937E" w14:textId="77777777" w:rsidR="000F79CC" w:rsidRPr="006871C6" w:rsidRDefault="000F79CC" w:rsidP="000F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2084" w14:textId="77777777" w:rsidR="000F79CC" w:rsidRPr="006871C6" w:rsidRDefault="000F79CC" w:rsidP="000F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umar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3654" w14:textId="77777777" w:rsidR="000F79CC" w:rsidRPr="006871C6" w:rsidRDefault="000F79CC" w:rsidP="000F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0E35" w14:textId="77777777" w:rsidR="000F79CC" w:rsidRPr="006871C6" w:rsidRDefault="000F79CC" w:rsidP="000F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anışmanı</w:t>
            </w:r>
          </w:p>
        </w:tc>
      </w:tr>
      <w:tr w:rsidR="008E03D9" w:rsidRPr="006871C6" w14:paraId="566AB29B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2D8A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6FAF9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050112029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F567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USTAFA DOĞA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14D2E" w14:textId="601EAA09" w:rsidR="008E03D9" w:rsidRPr="006871C6" w:rsidRDefault="003F16E2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 Dr. Orhan DOĞAN</w:t>
            </w:r>
          </w:p>
        </w:tc>
      </w:tr>
      <w:tr w:rsidR="008E03D9" w:rsidRPr="006871C6" w14:paraId="216C2ECB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B66E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D76CC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050112083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4BF8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Lİ ULUOĞL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65D75" w14:textId="136E176E" w:rsidR="008E03D9" w:rsidRPr="006871C6" w:rsidRDefault="003F16E2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 Dr. Orhan DOĞAN</w:t>
            </w:r>
          </w:p>
        </w:tc>
      </w:tr>
      <w:tr w:rsidR="008E03D9" w:rsidRPr="006871C6" w14:paraId="0E84BB3F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DAB1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193F0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050112052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53DA5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İSMAİL ÜÇDA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ACC83" w14:textId="0185899E" w:rsidR="008E03D9" w:rsidRPr="006871C6" w:rsidRDefault="003F16E2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 Dr. Orhan DOĞAN</w:t>
            </w:r>
          </w:p>
        </w:tc>
      </w:tr>
      <w:tr w:rsidR="008E03D9" w:rsidRPr="006871C6" w14:paraId="3DA6B27D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2AE5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A3FDA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050112089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04B90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YASEMİN DOĞTA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FA416" w14:textId="7AFD1DC7" w:rsidR="008E03D9" w:rsidRPr="006871C6" w:rsidRDefault="003F16E2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 Dr. Orhan DOĞAN</w:t>
            </w:r>
          </w:p>
        </w:tc>
      </w:tr>
      <w:tr w:rsidR="008E03D9" w:rsidRPr="006871C6" w14:paraId="0DD48E1C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3EBA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52CD3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05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590E4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YUSUF CAN UM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44695" w14:textId="57DECF29" w:rsidR="008E03D9" w:rsidRPr="006871C6" w:rsidRDefault="003F16E2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 Dr. Ahmet EYİCİL</w:t>
            </w:r>
          </w:p>
        </w:tc>
      </w:tr>
      <w:tr w:rsidR="008E03D9" w:rsidRPr="006871C6" w14:paraId="76641FE8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82B1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E94D2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06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011F0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ELİF TÜRKOĞL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CC8E6" w14:textId="5A448268" w:rsidR="008E03D9" w:rsidRPr="006871C6" w:rsidRDefault="003F16E2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 Dr. İbrahim SOLAK</w:t>
            </w:r>
          </w:p>
        </w:tc>
      </w:tr>
      <w:tr w:rsidR="008E03D9" w:rsidRPr="006871C6" w14:paraId="4FBBCAF8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F25A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5644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08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83404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GÖKHAN GÜL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0319B" w14:textId="43107862" w:rsidR="008E03D9" w:rsidRPr="006871C6" w:rsidRDefault="003F16E2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 Dr. İbrahim SOLAK</w:t>
            </w:r>
          </w:p>
        </w:tc>
      </w:tr>
      <w:tr w:rsidR="008E03D9" w:rsidRPr="006871C6" w14:paraId="0D805AC6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66C1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0F212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10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39566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ZEHRA SARITÜR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7435E" w14:textId="01098BD8" w:rsidR="008E03D9" w:rsidRPr="006871C6" w:rsidRDefault="003F16E2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 Dr. İbrahim SOLAK</w:t>
            </w:r>
          </w:p>
        </w:tc>
      </w:tr>
      <w:tr w:rsidR="008E03D9" w:rsidRPr="006871C6" w14:paraId="3E4B4FE6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0785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2586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11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465F7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İBRAHİM GÜVERCİ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877DE" w14:textId="5830F476" w:rsidR="008E03D9" w:rsidRPr="006871C6" w:rsidRDefault="003F16E2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 Dr. İbrahim SOLAK</w:t>
            </w:r>
          </w:p>
        </w:tc>
      </w:tr>
      <w:tr w:rsidR="008E03D9" w:rsidRPr="006871C6" w14:paraId="3BAA25B4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F2A2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2703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13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8916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ELİKE AKILL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DF985" w14:textId="44B9B548" w:rsidR="008E03D9" w:rsidRPr="006871C6" w:rsidRDefault="003F16E2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 Dr. İbrahim SOLAK</w:t>
            </w:r>
          </w:p>
        </w:tc>
      </w:tr>
      <w:tr w:rsidR="008E03D9" w:rsidRPr="006871C6" w14:paraId="530B0531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41B0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A180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14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19DEA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UKET NAYA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401EF" w14:textId="4218A967" w:rsidR="008E03D9" w:rsidRPr="006871C6" w:rsidRDefault="003F16E2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 Dr. Faruk SÖYLEMEZ</w:t>
            </w:r>
          </w:p>
        </w:tc>
      </w:tr>
      <w:tr w:rsidR="008E03D9" w:rsidRPr="006871C6" w14:paraId="62905103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FAB2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86CF6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16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8DB3A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İLDAN KAMALA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F3350" w14:textId="6EAB9B0F" w:rsidR="008E03D9" w:rsidRPr="006871C6" w:rsidRDefault="003F16E2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 Dr. Faruk SÖYLEMEZ</w:t>
            </w:r>
          </w:p>
        </w:tc>
      </w:tr>
      <w:tr w:rsidR="008E03D9" w:rsidRPr="006871C6" w14:paraId="774593F3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CED5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BAD0D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19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A63D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LEYLA AKYUR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835D3" w14:textId="10D0D7D4" w:rsidR="008E03D9" w:rsidRPr="006871C6" w:rsidRDefault="003F16E2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 Dr. Faruk SÖYLEMEZ</w:t>
            </w:r>
          </w:p>
        </w:tc>
      </w:tr>
      <w:tr w:rsidR="008E03D9" w:rsidRPr="006871C6" w14:paraId="61F0A257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C93D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9FBA9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20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3558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URAK KARADA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35E97" w14:textId="1B8F11AE" w:rsidR="008E03D9" w:rsidRPr="006871C6" w:rsidRDefault="003F16E2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 Dr. Faruk SÖYLEMEZ</w:t>
            </w:r>
          </w:p>
        </w:tc>
      </w:tr>
      <w:tr w:rsidR="008E03D9" w:rsidRPr="006871C6" w14:paraId="62E931BC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DB7D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13C3A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21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5389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TUĞBA KILC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1A024" w14:textId="548AF167" w:rsidR="008E03D9" w:rsidRPr="006871C6" w:rsidRDefault="003F16E2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 Dr. Faruk SÖYLEMEZ</w:t>
            </w:r>
          </w:p>
        </w:tc>
      </w:tr>
      <w:tr w:rsidR="008E03D9" w:rsidRPr="006871C6" w14:paraId="76FAAFD9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DD07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D2650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22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3C3ED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ÜLKİYE ÖZE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00E21" w14:textId="5AB68A0B" w:rsidR="008E03D9" w:rsidRPr="006871C6" w:rsidRDefault="003F16E2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rof. 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YETİŞGİN</w:t>
            </w:r>
          </w:p>
        </w:tc>
      </w:tr>
      <w:tr w:rsidR="008E03D9" w:rsidRPr="006871C6" w14:paraId="746AB3E0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09F4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F7B54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24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B2D5E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ELEK PAÇU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83F8B" w14:textId="7FE6D600" w:rsidR="008E03D9" w:rsidRPr="006871C6" w:rsidRDefault="003F16E2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rof. 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YETİŞGİN</w:t>
            </w:r>
          </w:p>
        </w:tc>
      </w:tr>
      <w:tr w:rsidR="008E03D9" w:rsidRPr="006871C6" w14:paraId="68A675B1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864C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3D712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25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8FA1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HÜLYA SARIPINA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8CEE8" w14:textId="52EBB4DC" w:rsidR="008E03D9" w:rsidRPr="006871C6" w:rsidRDefault="003F16E2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rof. 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YETİŞGİN</w:t>
            </w:r>
          </w:p>
        </w:tc>
      </w:tr>
      <w:tr w:rsidR="008E03D9" w:rsidRPr="006871C6" w14:paraId="3931B6BD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F837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84BEB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26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54C76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EBRU KARA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33FC2" w14:textId="323D1014" w:rsidR="008E03D9" w:rsidRPr="006871C6" w:rsidRDefault="003F16E2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rof. 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YETİŞGİN</w:t>
            </w:r>
          </w:p>
        </w:tc>
      </w:tr>
      <w:tr w:rsidR="008E03D9" w:rsidRPr="006871C6" w14:paraId="1BC0A5AF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5284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67455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29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9CDAD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ERNA ARSLA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435CD" w14:textId="27330B8E" w:rsidR="008E03D9" w:rsidRPr="006871C6" w:rsidRDefault="003F16E2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rof. 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YETİŞGİN</w:t>
            </w:r>
          </w:p>
        </w:tc>
      </w:tr>
      <w:tr w:rsidR="008E03D9" w:rsidRPr="006871C6" w14:paraId="5F292C0B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E47E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A9F45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34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10AE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ESRA NUR YALÇI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5AB4B" w14:textId="5400E3F2" w:rsidR="008E03D9" w:rsidRPr="006871C6" w:rsidRDefault="003F16E2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 Dr. M. Zahit YILDIRIM</w:t>
            </w:r>
          </w:p>
        </w:tc>
      </w:tr>
      <w:tr w:rsidR="008E03D9" w:rsidRPr="006871C6" w14:paraId="2DA829E9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8CFE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D4CD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35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C7EDC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ELİF ARMU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B9537" w14:textId="6665692D" w:rsidR="008E03D9" w:rsidRPr="006871C6" w:rsidRDefault="003F16E2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 Dr. M. Zahit YILDIRIM</w:t>
            </w:r>
          </w:p>
        </w:tc>
      </w:tr>
      <w:tr w:rsidR="008E03D9" w:rsidRPr="006871C6" w14:paraId="5510C509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9BB3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DE384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37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E0F5A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ERVE BİRSE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FC5B7" w14:textId="50274D59" w:rsidR="008E03D9" w:rsidRPr="006871C6" w:rsidRDefault="003F16E2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 Dr. M. Zahit YILDIRIM</w:t>
            </w:r>
          </w:p>
        </w:tc>
      </w:tr>
      <w:tr w:rsidR="008E03D9" w:rsidRPr="006871C6" w14:paraId="149E28A4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D603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38F0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38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30ECD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REMZİYE BURU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BB07A" w14:textId="174EBE2C" w:rsidR="008E03D9" w:rsidRPr="006871C6" w:rsidRDefault="003F16E2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 Dr. M. Zahit YILDIRIM</w:t>
            </w:r>
          </w:p>
        </w:tc>
      </w:tr>
      <w:tr w:rsidR="008E03D9" w:rsidRPr="006871C6" w14:paraId="21BD48F9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D9C6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42B44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39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9B3A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FEYZA ALM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C03E0" w14:textId="56E5343C" w:rsidR="008E03D9" w:rsidRPr="006871C6" w:rsidRDefault="003F16E2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 Dr. M. Zahit YILDIRIM</w:t>
            </w:r>
          </w:p>
        </w:tc>
      </w:tr>
      <w:tr w:rsidR="008E03D9" w:rsidRPr="006871C6" w14:paraId="1AE6A34C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2C74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76097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41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163D7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EBRU DOĞA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FE08F" w14:textId="141ED0A8" w:rsidR="008E03D9" w:rsidRPr="006871C6" w:rsidRDefault="003F16E2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rof. Dr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lahattin DÖĞÜŞ</w:t>
            </w:r>
          </w:p>
        </w:tc>
      </w:tr>
      <w:tr w:rsidR="008E03D9" w:rsidRPr="006871C6" w14:paraId="0571F4A1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49D1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39B0A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44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F8662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CEBRAİL </w:t>
            </w: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ÜMBÜR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31679" w14:textId="7740EC13" w:rsidR="008E03D9" w:rsidRPr="006871C6" w:rsidRDefault="003F16E2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rof. Dr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lahattin DÖĞÜŞ</w:t>
            </w:r>
          </w:p>
        </w:tc>
      </w:tr>
      <w:tr w:rsidR="008E03D9" w:rsidRPr="006871C6" w14:paraId="2C69FE52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81B3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6BF97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49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0DE99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ŞEYHMUS DOĞA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845C8" w14:textId="0702DC16" w:rsidR="008E03D9" w:rsidRPr="006871C6" w:rsidRDefault="003F16E2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rof. Dr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lahattin DÖĞÜŞ</w:t>
            </w:r>
          </w:p>
        </w:tc>
      </w:tr>
      <w:tr w:rsidR="008E03D9" w:rsidRPr="006871C6" w14:paraId="4B0ECFFA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6282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0372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50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F0DC0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ERENGÜL İMAL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F305A" w14:textId="165BD2E8" w:rsidR="008E03D9" w:rsidRPr="006871C6" w:rsidRDefault="003F16E2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rof. Dr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lahattin DÖĞÜŞ</w:t>
            </w:r>
          </w:p>
        </w:tc>
      </w:tr>
      <w:tr w:rsidR="008E03D9" w:rsidRPr="006871C6" w14:paraId="08EAD2E6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8589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898D5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54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C08D5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ECEM AKA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BAAF9" w14:textId="22CB9338" w:rsidR="008E03D9" w:rsidRPr="006871C6" w:rsidRDefault="003F16E2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rof. Dr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lahattin DÖĞÜŞ</w:t>
            </w:r>
          </w:p>
        </w:tc>
      </w:tr>
      <w:tr w:rsidR="008E03D9" w:rsidRPr="006871C6" w14:paraId="5E815F8A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7D20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20E9C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55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20AC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ERDOĞAN KANTA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D25D7" w14:textId="641C7AC8" w:rsidR="008E03D9" w:rsidRPr="006871C6" w:rsidRDefault="003F16E2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oç. Dr. </w:t>
            </w: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cüment YILDIRIM</w:t>
            </w:r>
          </w:p>
        </w:tc>
      </w:tr>
      <w:tr w:rsidR="008E03D9" w:rsidRPr="006871C6" w14:paraId="078341A7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1CB2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89582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61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C6295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ÖMER ALTU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EDD78" w14:textId="282E8B40" w:rsidR="008E03D9" w:rsidRPr="006871C6" w:rsidRDefault="003F16E2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oç. Dr. </w:t>
            </w: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cüment YILDIRIM</w:t>
            </w:r>
          </w:p>
        </w:tc>
      </w:tr>
      <w:tr w:rsidR="008E03D9" w:rsidRPr="006871C6" w14:paraId="6CEA5329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5D49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9AD82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62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234F6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EDA TAKA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687F4" w14:textId="2411233B" w:rsidR="008E03D9" w:rsidRPr="006871C6" w:rsidRDefault="003F16E2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oç. Dr. </w:t>
            </w: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cüment YILDIRIM</w:t>
            </w:r>
          </w:p>
        </w:tc>
      </w:tr>
      <w:tr w:rsidR="008E03D9" w:rsidRPr="006871C6" w14:paraId="5C9DC29D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3C95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2786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63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2236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UKADDES TUTM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445FC" w14:textId="3A0159E7" w:rsidR="008E03D9" w:rsidRPr="006871C6" w:rsidRDefault="003F16E2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oç. Dr. </w:t>
            </w: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cüment YILDIRIM</w:t>
            </w:r>
          </w:p>
        </w:tc>
      </w:tr>
      <w:tr w:rsidR="008E03D9" w:rsidRPr="006871C6" w14:paraId="742C82C3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FACC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51DF4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64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AFC2C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EBRU CERİ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8F85A" w14:textId="7D770689" w:rsidR="008E03D9" w:rsidRPr="006871C6" w:rsidRDefault="003F16E2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oç. Dr. </w:t>
            </w: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cüment YILDIRIM</w:t>
            </w:r>
          </w:p>
        </w:tc>
      </w:tr>
      <w:tr w:rsidR="008E03D9" w:rsidRPr="006871C6" w14:paraId="5B909E25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6C99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009DD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65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74CC9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NAGİHAN TASLA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98B45" w14:textId="7FD0783E" w:rsidR="008E03D9" w:rsidRPr="006871C6" w:rsidRDefault="003F16E2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oç. Dr. </w:t>
            </w: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Cengiz </w:t>
            </w:r>
            <w:r w:rsidR="005B7626"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AVKILI</w:t>
            </w:r>
          </w:p>
        </w:tc>
      </w:tr>
      <w:tr w:rsidR="008E03D9" w:rsidRPr="006871C6" w14:paraId="54813E1C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E79A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4E9F2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66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AB13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DÖNÜŞ KILIN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2E0A7" w14:textId="09958D26" w:rsidR="008E03D9" w:rsidRPr="006871C6" w:rsidRDefault="003F16E2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oç. Dr. </w:t>
            </w: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Cengiz </w:t>
            </w:r>
            <w:r w:rsidR="005B7626"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AVKILI</w:t>
            </w:r>
          </w:p>
        </w:tc>
      </w:tr>
      <w:tr w:rsidR="008E03D9" w:rsidRPr="006871C6" w14:paraId="4041121D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9109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0F071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69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507BA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Lİ BUÇAM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63AF8" w14:textId="5087E7F6" w:rsidR="008E03D9" w:rsidRPr="006871C6" w:rsidRDefault="003F16E2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oç. Dr. </w:t>
            </w: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Cengiz </w:t>
            </w:r>
            <w:r w:rsidR="005B7626"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AVKILI</w:t>
            </w:r>
          </w:p>
        </w:tc>
      </w:tr>
      <w:tr w:rsidR="008E03D9" w:rsidRPr="006871C6" w14:paraId="50CB730A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AA18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A201A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71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E66EE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EMRE ARSLA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F7801" w14:textId="49733B8F" w:rsidR="008E03D9" w:rsidRPr="006871C6" w:rsidRDefault="003F16E2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oç. Dr. </w:t>
            </w: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Cengiz </w:t>
            </w:r>
            <w:r w:rsidR="005B7626"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AVKILI</w:t>
            </w:r>
          </w:p>
        </w:tc>
      </w:tr>
      <w:tr w:rsidR="008E03D9" w:rsidRPr="006871C6" w14:paraId="0ED46BA1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14B6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4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C47EE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73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700A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EMA TÜKENMİ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73621" w14:textId="51C3A2F3" w:rsidR="008E03D9" w:rsidRPr="006871C6" w:rsidRDefault="003F16E2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oç. Dr. </w:t>
            </w: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Cengiz </w:t>
            </w:r>
            <w:r w:rsidR="005B7626"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AVKILI</w:t>
            </w:r>
          </w:p>
        </w:tc>
      </w:tr>
      <w:tr w:rsidR="008E03D9" w:rsidRPr="006871C6" w14:paraId="2167E407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B896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315B4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74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4719C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AMİ GÖKTA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731A1" w14:textId="1DA9A1EF" w:rsidR="008E03D9" w:rsidRPr="006871C6" w:rsidRDefault="003F16E2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 Dr.</w:t>
            </w: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Erhan ALPASLAN</w:t>
            </w:r>
          </w:p>
        </w:tc>
      </w:tr>
      <w:tr w:rsidR="008E03D9" w:rsidRPr="006871C6" w14:paraId="20E746F0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A1A8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D7DF4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75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5BDE7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ELİF BOZKUR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30C9B" w14:textId="24D6E7BD" w:rsidR="008E03D9" w:rsidRPr="006871C6" w:rsidRDefault="003F16E2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 Dr.</w:t>
            </w: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Erhan ALPASLAN</w:t>
            </w:r>
          </w:p>
        </w:tc>
      </w:tr>
      <w:tr w:rsidR="008E03D9" w:rsidRPr="006871C6" w14:paraId="1E1AF1B8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3A9B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A28D9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76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CCD2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URCU KÜÇÜ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772C7" w14:textId="6FB8B146" w:rsidR="008E03D9" w:rsidRPr="006871C6" w:rsidRDefault="003F16E2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 Dr.</w:t>
            </w: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Erhan ALPASLAN</w:t>
            </w:r>
          </w:p>
        </w:tc>
      </w:tr>
      <w:tr w:rsidR="008E03D9" w:rsidRPr="006871C6" w14:paraId="5BA965F3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E6E1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100B5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77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F7B9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USTAFA GÖKTA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03121" w14:textId="5A2737B6" w:rsidR="008E03D9" w:rsidRPr="006871C6" w:rsidRDefault="003F16E2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 Dr.</w:t>
            </w: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Erhan ALPASLAN</w:t>
            </w:r>
          </w:p>
        </w:tc>
      </w:tr>
      <w:tr w:rsidR="008E03D9" w:rsidRPr="006871C6" w14:paraId="7276ABCB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0681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B3391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80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61E10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UHAMMET EMİRHAN ÖZKAY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C243B" w14:textId="3AC3BD6F" w:rsidR="008E03D9" w:rsidRPr="006871C6" w:rsidRDefault="003F16E2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 Dr.</w:t>
            </w: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Erhan ALPASLAN</w:t>
            </w:r>
          </w:p>
        </w:tc>
      </w:tr>
      <w:tr w:rsidR="008E03D9" w:rsidRPr="006871C6" w14:paraId="39C3A112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8C13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F9315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82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A9931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FATMA MİSLİNA KÜÇÜKGÖRÜ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3E3B7" w14:textId="6CC01EAF" w:rsidR="008E03D9" w:rsidRPr="006871C6" w:rsidRDefault="003F16E2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oç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r. </w:t>
            </w: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ustafa</w:t>
            </w:r>
            <w:proofErr w:type="gramEnd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ÇABUK</w:t>
            </w:r>
          </w:p>
        </w:tc>
      </w:tr>
      <w:tr w:rsidR="008E03D9" w:rsidRPr="006871C6" w14:paraId="77BDEA30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1538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CB7A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83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BE1C2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YUSUF ERSEL AKTA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0B288" w14:textId="4C9A8A9F" w:rsidR="008E03D9" w:rsidRPr="006871C6" w:rsidRDefault="003F16E2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oç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r. </w:t>
            </w: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ustafa</w:t>
            </w:r>
            <w:proofErr w:type="gramEnd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ÇABUK</w:t>
            </w:r>
          </w:p>
        </w:tc>
      </w:tr>
      <w:tr w:rsidR="008E03D9" w:rsidRPr="006871C6" w14:paraId="26B2B428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2B06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55B1F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84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59B37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CANSU ÖZBE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0567D" w14:textId="677BDF53" w:rsidR="008E03D9" w:rsidRPr="006871C6" w:rsidRDefault="003F16E2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oç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r. </w:t>
            </w: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ustafa</w:t>
            </w:r>
            <w:proofErr w:type="gramEnd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ÇABUK</w:t>
            </w:r>
          </w:p>
        </w:tc>
      </w:tr>
      <w:tr w:rsidR="008E03D9" w:rsidRPr="006871C6" w14:paraId="7BC61114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2598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017F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85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57B5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ŞULE CA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463D0" w14:textId="1ACBC3ED" w:rsidR="008E03D9" w:rsidRPr="006871C6" w:rsidRDefault="003F16E2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oç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r. </w:t>
            </w: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ustafa</w:t>
            </w:r>
            <w:proofErr w:type="gramEnd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ÇABUK</w:t>
            </w:r>
          </w:p>
        </w:tc>
      </w:tr>
      <w:tr w:rsidR="008E03D9" w:rsidRPr="006871C6" w14:paraId="1477F801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2978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5CE83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86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6369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EHMET KUBA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29B98" w14:textId="7B1D0C49" w:rsidR="008E03D9" w:rsidRPr="006871C6" w:rsidRDefault="003F16E2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oç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r. </w:t>
            </w: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ustafa</w:t>
            </w:r>
            <w:proofErr w:type="gramEnd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ÇABUK</w:t>
            </w:r>
          </w:p>
        </w:tc>
      </w:tr>
      <w:tr w:rsidR="008E03D9" w:rsidRPr="006871C6" w14:paraId="5839EAF9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F369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F411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87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6D963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ALİHA ÇELİ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810F" w14:textId="02F60B0C" w:rsidR="008E03D9" w:rsidRPr="006871C6" w:rsidRDefault="00386BA4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 Dr. M. Suat BAL</w:t>
            </w:r>
          </w:p>
        </w:tc>
      </w:tr>
      <w:tr w:rsidR="008E03D9" w:rsidRPr="006871C6" w14:paraId="17DDD8A5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3A15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9197D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90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38C6D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Lİ FURKAN KİŞ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F1E64" w14:textId="2965AA82" w:rsidR="008E03D9" w:rsidRPr="006871C6" w:rsidRDefault="00B146ED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 Dr. M. Suat BAL</w:t>
            </w:r>
          </w:p>
        </w:tc>
      </w:tr>
      <w:tr w:rsidR="008E03D9" w:rsidRPr="006871C6" w14:paraId="1A78E4A2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DE3A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617F6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91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F761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Lİ YORULMAZ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C3B39" w14:textId="3791227B" w:rsidR="008E03D9" w:rsidRPr="006871C6" w:rsidRDefault="00B146ED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 Dr. M. Suat BAL</w:t>
            </w:r>
          </w:p>
        </w:tc>
      </w:tr>
      <w:tr w:rsidR="008E03D9" w:rsidRPr="006871C6" w14:paraId="6ACE3448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D60C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B50DF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92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A2B91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EHMET ANIL TOHUMOĞL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62821" w14:textId="17A9265F" w:rsidR="008E03D9" w:rsidRPr="006871C6" w:rsidRDefault="00B146ED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 Dr. M. Suat BAL</w:t>
            </w:r>
          </w:p>
        </w:tc>
      </w:tr>
      <w:tr w:rsidR="008E03D9" w:rsidRPr="006871C6" w14:paraId="052788DE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9423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BE6E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93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1793F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UHAMMET ELİAÇI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54652" w14:textId="6409B5E0" w:rsidR="008E03D9" w:rsidRPr="006871C6" w:rsidRDefault="00B146ED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 Dr. M. Suat BAL</w:t>
            </w:r>
          </w:p>
        </w:tc>
      </w:tr>
      <w:tr w:rsidR="008E03D9" w:rsidRPr="006871C6" w14:paraId="77A44EF2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4E4A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A5C13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94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3405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ZEHRA TORU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78C0A" w14:textId="000DA6AC" w:rsidR="008E03D9" w:rsidRPr="006871C6" w:rsidRDefault="00B146ED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oç. Dr. </w:t>
            </w: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. Edip ÇELİK</w:t>
            </w:r>
          </w:p>
        </w:tc>
      </w:tr>
      <w:tr w:rsidR="008E03D9" w:rsidRPr="006871C6" w14:paraId="65943882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88A8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80DB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95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13B9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ERAP DEMİ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56298" w14:textId="26BFD2E7" w:rsidR="008E03D9" w:rsidRPr="006871C6" w:rsidRDefault="00B146ED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oç. Dr. </w:t>
            </w: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. Edip ÇELİK</w:t>
            </w:r>
          </w:p>
        </w:tc>
      </w:tr>
      <w:tr w:rsidR="008E03D9" w:rsidRPr="006871C6" w14:paraId="1C053B5F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C486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EE5F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96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07401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UHAMMED ALİ BUĞAAKÇ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F0B67" w14:textId="280AA729" w:rsidR="008E03D9" w:rsidRPr="006871C6" w:rsidRDefault="00B146ED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oç. Dr. </w:t>
            </w: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. Edip ÇELİK</w:t>
            </w:r>
          </w:p>
        </w:tc>
      </w:tr>
      <w:tr w:rsidR="008E03D9" w:rsidRPr="006871C6" w14:paraId="69775E45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73E5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DD80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097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B5203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EKİR YILDIRI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6271E" w14:textId="3BBB9CB2" w:rsidR="008E03D9" w:rsidRPr="006871C6" w:rsidRDefault="00B146ED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oç. Dr. </w:t>
            </w: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. Edip ÇELİK</w:t>
            </w:r>
          </w:p>
        </w:tc>
      </w:tr>
      <w:tr w:rsidR="008E03D9" w:rsidRPr="006871C6" w14:paraId="657B09C1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7BFF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9B3EF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100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D0E9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USTAFA BÜYÜKMEHMETOĞL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34280" w14:textId="27773979" w:rsidR="008E03D9" w:rsidRPr="006871C6" w:rsidRDefault="00B146ED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oç. Dr. </w:t>
            </w: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. Edip ÇELİK</w:t>
            </w:r>
          </w:p>
        </w:tc>
      </w:tr>
      <w:tr w:rsidR="008E03D9" w:rsidRPr="006871C6" w14:paraId="60E771E4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28A0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D5119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102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1728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ÜLEYMAN KUTL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E22BD" w14:textId="1A0222FB" w:rsidR="008E03D9" w:rsidRPr="006871C6" w:rsidRDefault="00B146ED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Üyesi Hikmet DEMİRCİ</w:t>
            </w:r>
          </w:p>
        </w:tc>
      </w:tr>
      <w:tr w:rsidR="008E03D9" w:rsidRPr="006871C6" w14:paraId="3F9F9A3C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31BD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5E771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103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CB456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YASİN ASLA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F42B9" w14:textId="1F0E9536" w:rsidR="008E03D9" w:rsidRPr="006871C6" w:rsidRDefault="00B146ED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Üyesi Hikmet DEMİRCİ</w:t>
            </w:r>
          </w:p>
        </w:tc>
      </w:tr>
      <w:tr w:rsidR="008E03D9" w:rsidRPr="006871C6" w14:paraId="201C58A6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C045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8F40D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301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78085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HAYRİYE GÜL ERDEMİ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A5A71" w14:textId="0572DDE2" w:rsidR="008E03D9" w:rsidRPr="006871C6" w:rsidRDefault="00B146ED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Üyesi Hikmet DEMİRCİ</w:t>
            </w:r>
          </w:p>
        </w:tc>
      </w:tr>
      <w:tr w:rsidR="008E03D9" w:rsidRPr="006871C6" w14:paraId="2E63B9D7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A999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455DB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313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E9563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ÜRÜKAN TAŞDEMİ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5E736" w14:textId="1581ACCE" w:rsidR="008E03D9" w:rsidRPr="006871C6" w:rsidRDefault="00B146ED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Üyesi Hikmet DEMİRCİ</w:t>
            </w:r>
          </w:p>
        </w:tc>
      </w:tr>
      <w:tr w:rsidR="008E03D9" w:rsidRPr="006871C6" w14:paraId="09AE3AA0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41ED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6EC40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315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23434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ALİH DEMİ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9B0BD" w14:textId="0F124953" w:rsidR="008E03D9" w:rsidRPr="006871C6" w:rsidRDefault="00B146ED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Üyesi Hikmet DEMİRCİ</w:t>
            </w:r>
          </w:p>
        </w:tc>
      </w:tr>
      <w:tr w:rsidR="008E03D9" w:rsidRPr="006871C6" w14:paraId="46B03F43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B841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8954A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316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42581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ÜŞRA DUYĞ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F95BC" w14:textId="27F1B291" w:rsidR="008E03D9" w:rsidRPr="006871C6" w:rsidRDefault="00B146ED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Üyesi Hasan ARSLAN</w:t>
            </w:r>
          </w:p>
        </w:tc>
      </w:tr>
      <w:tr w:rsidR="008E03D9" w:rsidRPr="006871C6" w14:paraId="26E1560B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D1BE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64F25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318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738A6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HATİCE ÇALIŞI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51C09" w14:textId="5DD7FE46" w:rsidR="008E03D9" w:rsidRPr="006871C6" w:rsidRDefault="00B146ED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Üyesi Hasan ARSLAN</w:t>
            </w:r>
          </w:p>
        </w:tc>
      </w:tr>
      <w:tr w:rsidR="008E03D9" w:rsidRPr="006871C6" w14:paraId="668BF23F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B67E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BD917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326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0E9D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ŞEREF KAZIC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16CE8" w14:textId="3F8CC259" w:rsidR="008E03D9" w:rsidRPr="006871C6" w:rsidRDefault="00B146ED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Üyesi Hasan ARSLAN</w:t>
            </w:r>
          </w:p>
        </w:tc>
      </w:tr>
      <w:tr w:rsidR="008E03D9" w:rsidRPr="006871C6" w14:paraId="3856A6F3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3F5E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C2E1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050112327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10163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UHAMMED ERİŞGİ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F1007" w14:textId="339976DD" w:rsidR="008E03D9" w:rsidRPr="006871C6" w:rsidRDefault="00B146ED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Üyesi Hasan ARSLAN</w:t>
            </w:r>
          </w:p>
        </w:tc>
      </w:tr>
      <w:tr w:rsidR="008E03D9" w:rsidRPr="006871C6" w14:paraId="382B590C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79E9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4E457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050112016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D1D1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İLAYDA KOZANOĞL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63490" w14:textId="6E397E1F" w:rsidR="008E03D9" w:rsidRPr="006871C6" w:rsidRDefault="00B146ED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Üyesi Hasan ARSLAN</w:t>
            </w:r>
          </w:p>
        </w:tc>
      </w:tr>
      <w:tr w:rsidR="008E03D9" w:rsidRPr="006871C6" w14:paraId="5E541C65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E7F0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5E670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050112024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62118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CİHAN TÜFEN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0575B" w14:textId="214616CC" w:rsidR="008E03D9" w:rsidRPr="006871C6" w:rsidRDefault="00C9466B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proofErr w:type="gramStart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şar</w:t>
            </w:r>
            <w:proofErr w:type="spellEnd"/>
            <w:proofErr w:type="gramEnd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RSLANYÜREK</w:t>
            </w:r>
          </w:p>
        </w:tc>
      </w:tr>
      <w:tr w:rsidR="008E03D9" w:rsidRPr="006871C6" w14:paraId="052F62C8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27EE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2BC1D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050112027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77889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ETÜL KALAYL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7C4A1" w14:textId="150E9CC8" w:rsidR="008E03D9" w:rsidRPr="006871C6" w:rsidRDefault="00C9466B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proofErr w:type="gramStart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şar</w:t>
            </w:r>
            <w:proofErr w:type="spellEnd"/>
            <w:proofErr w:type="gramEnd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RSLANYÜREK</w:t>
            </w:r>
          </w:p>
        </w:tc>
      </w:tr>
      <w:tr w:rsidR="008E03D9" w:rsidRPr="006871C6" w14:paraId="1F6A3285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43BD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C5C29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050112029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87B11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USE ÖN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623DA" w14:textId="43853A39" w:rsidR="008E03D9" w:rsidRPr="006871C6" w:rsidRDefault="00C9466B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proofErr w:type="gramStart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şar</w:t>
            </w:r>
            <w:proofErr w:type="spellEnd"/>
            <w:proofErr w:type="gramEnd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RSLANYÜREK</w:t>
            </w:r>
          </w:p>
        </w:tc>
      </w:tr>
      <w:tr w:rsidR="008E03D9" w:rsidRPr="006871C6" w14:paraId="232EF439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E75E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CCD4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050112038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6A607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ÜNAL HORASA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C1930" w14:textId="250D3A78" w:rsidR="008E03D9" w:rsidRPr="006871C6" w:rsidRDefault="00C9466B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proofErr w:type="gramStart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şar</w:t>
            </w:r>
            <w:proofErr w:type="spellEnd"/>
            <w:proofErr w:type="gramEnd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RSLANYÜREK</w:t>
            </w:r>
          </w:p>
        </w:tc>
      </w:tr>
      <w:tr w:rsidR="008E03D9" w:rsidRPr="006871C6" w14:paraId="38114DC0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E182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717E8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050112039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D1DC3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YŞE NUR YILANC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B8CB1" w14:textId="5B7E4D55" w:rsidR="008E03D9" w:rsidRPr="006871C6" w:rsidRDefault="00C9466B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proofErr w:type="gramStart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şar</w:t>
            </w:r>
            <w:proofErr w:type="spellEnd"/>
            <w:proofErr w:type="gramEnd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RSLANYÜREK</w:t>
            </w:r>
          </w:p>
        </w:tc>
      </w:tr>
      <w:tr w:rsidR="008E03D9" w:rsidRPr="006871C6" w14:paraId="67D27D58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845D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28D72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050112050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927F4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OSMAN GÖKDEMİ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E97CD" w14:textId="034908D1" w:rsidR="008E03D9" w:rsidRPr="006871C6" w:rsidRDefault="00C9466B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Üyesi Samet ALIÇ</w:t>
            </w:r>
          </w:p>
        </w:tc>
      </w:tr>
      <w:tr w:rsidR="008E03D9" w:rsidRPr="006871C6" w14:paraId="254DED0D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8C10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CF54B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050112055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AE98E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RAMAZAN KARAKIZ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EC5FA" w14:textId="70B5DCDF" w:rsidR="008E03D9" w:rsidRPr="006871C6" w:rsidRDefault="00C9466B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Üyesi Samet ALIÇ</w:t>
            </w:r>
          </w:p>
        </w:tc>
      </w:tr>
      <w:tr w:rsidR="008E03D9" w:rsidRPr="006871C6" w14:paraId="5EC3B43D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CE69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A5EF2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050112057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94AB9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ŞÜKRAN BİLG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468C2" w14:textId="4E0240BE" w:rsidR="008E03D9" w:rsidRPr="006871C6" w:rsidRDefault="00C9466B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Üyesi Samet ALIÇ</w:t>
            </w:r>
          </w:p>
        </w:tc>
      </w:tr>
      <w:tr w:rsidR="008E03D9" w:rsidRPr="006871C6" w14:paraId="289D1D3D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793B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58394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050112062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5B8FA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İBRAHİM ETHEM ÖZERE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64474" w14:textId="4D24E26F" w:rsidR="008E03D9" w:rsidRPr="006871C6" w:rsidRDefault="00C9466B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Üyesi Samet ALIÇ</w:t>
            </w:r>
          </w:p>
        </w:tc>
      </w:tr>
      <w:tr w:rsidR="008E03D9" w:rsidRPr="006871C6" w14:paraId="6663273C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73D2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8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2FDC8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050112076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EA7DE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REMZİYE EDA TEZE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AAAB2" w14:textId="60C919F4" w:rsidR="008E03D9" w:rsidRPr="006871C6" w:rsidRDefault="00C9466B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Pr="0006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Üyesi Samet ALIÇ</w:t>
            </w:r>
          </w:p>
        </w:tc>
      </w:tr>
      <w:tr w:rsidR="008E03D9" w:rsidRPr="006871C6" w14:paraId="7AB90C40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1EF6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8800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050112081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5087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EMRE KUTLA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D0D6F" w14:textId="5DAB31A4" w:rsidR="008E03D9" w:rsidRPr="006871C6" w:rsidRDefault="00C9466B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A34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Pr="00A34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Gör. Halil AYGAN</w:t>
            </w:r>
          </w:p>
        </w:tc>
      </w:tr>
      <w:tr w:rsidR="008E03D9" w:rsidRPr="006871C6" w14:paraId="604E51F8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E48B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7748D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050112301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F06B6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FARUK AY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14484" w14:textId="3642BDA4" w:rsidR="008E03D9" w:rsidRPr="006871C6" w:rsidRDefault="00C9466B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A34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Pr="00A34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Gör. Halil AYGAN</w:t>
            </w:r>
          </w:p>
        </w:tc>
      </w:tr>
      <w:tr w:rsidR="008E03D9" w:rsidRPr="006871C6" w14:paraId="7B7D21B5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8504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AAFD6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050112305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8638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EFA AKDA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21E9D" w14:textId="645BE395" w:rsidR="008E03D9" w:rsidRPr="006871C6" w:rsidRDefault="00C9466B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A34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Pr="00A34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Gör. Halil AYGAN</w:t>
            </w:r>
          </w:p>
        </w:tc>
      </w:tr>
      <w:tr w:rsidR="008E03D9" w:rsidRPr="006871C6" w14:paraId="7D1A1130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1132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76921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050112306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F925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EHMET SEMİH DENİZ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AD855" w14:textId="796D5312" w:rsidR="008E03D9" w:rsidRPr="006871C6" w:rsidRDefault="00C9466B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A34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Pr="00A34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Gör. Halil AYGAN</w:t>
            </w:r>
          </w:p>
        </w:tc>
      </w:tr>
      <w:tr w:rsidR="008E03D9" w:rsidRPr="006871C6" w14:paraId="511C0F5B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563F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399D0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050112307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7BD4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RABİA BİLG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B67DA" w14:textId="6319D92A" w:rsidR="008E03D9" w:rsidRPr="006871C6" w:rsidRDefault="00C9466B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A34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Pr="00A34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Gör. Halil AYGAN</w:t>
            </w:r>
          </w:p>
        </w:tc>
      </w:tr>
      <w:tr w:rsidR="008E03D9" w:rsidRPr="006871C6" w14:paraId="253ABF78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E4F5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6F1B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050112311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526C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ŞEYMA AMA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2DD90" w14:textId="14CEF1C0" w:rsidR="008E03D9" w:rsidRPr="006871C6" w:rsidRDefault="00C9466B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Ar. Gör. Tülay AYDIN</w:t>
            </w:r>
          </w:p>
        </w:tc>
      </w:tr>
      <w:tr w:rsidR="008E03D9" w:rsidRPr="006871C6" w14:paraId="3B112ABA" w14:textId="77777777" w:rsidTr="00F3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367C" w14:textId="77777777" w:rsidR="008E03D9" w:rsidRPr="006871C6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70F5C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050112312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50DDF" w14:textId="77777777" w:rsidR="008E03D9" w:rsidRPr="008E03D9" w:rsidRDefault="008E03D9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ORHAN UZU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1E880" w14:textId="1836DE76" w:rsidR="008E03D9" w:rsidRPr="006871C6" w:rsidRDefault="00C9466B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Ar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ör.Tülay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YDIN</w:t>
            </w:r>
          </w:p>
        </w:tc>
      </w:tr>
    </w:tbl>
    <w:p w14:paraId="1CA0EC34" w14:textId="77777777" w:rsidR="006535CC" w:rsidRPr="006871C6" w:rsidRDefault="006535CC">
      <w:pPr>
        <w:rPr>
          <w:rFonts w:ascii="Times New Roman" w:hAnsi="Times New Roman" w:cs="Times New Roman"/>
          <w:sz w:val="24"/>
          <w:szCs w:val="24"/>
        </w:rPr>
      </w:pPr>
    </w:p>
    <w:p w14:paraId="2FC3937E" w14:textId="2F1914F7" w:rsidR="006535CC" w:rsidRDefault="005102B9" w:rsidP="005B7626">
      <w:pPr>
        <w:jc w:val="both"/>
        <w:rPr>
          <w:rFonts w:ascii="Times New Roman" w:hAnsi="Times New Roman" w:cs="Times New Roman"/>
          <w:sz w:val="28"/>
          <w:szCs w:val="28"/>
        </w:rPr>
      </w:pPr>
      <w:r w:rsidRPr="005B7626">
        <w:rPr>
          <w:rFonts w:ascii="Times New Roman" w:hAnsi="Times New Roman" w:cs="Times New Roman"/>
          <w:b/>
          <w:bCs/>
          <w:sz w:val="28"/>
          <w:szCs w:val="28"/>
        </w:rPr>
        <w:t xml:space="preserve">Not: Daha önceki yıllardan Bitirme Tez Dersi alan ve danışmanları belli olan öğrencilerin danışmanlıkları aynı öğretim üyeleri </w:t>
      </w:r>
      <w:r w:rsidR="005B7626">
        <w:rPr>
          <w:rFonts w:ascii="Times New Roman" w:hAnsi="Times New Roman" w:cs="Times New Roman"/>
          <w:b/>
          <w:bCs/>
          <w:sz w:val="28"/>
          <w:szCs w:val="28"/>
        </w:rPr>
        <w:t xml:space="preserve">ile </w:t>
      </w:r>
      <w:r w:rsidRPr="005B7626">
        <w:rPr>
          <w:rFonts w:ascii="Times New Roman" w:hAnsi="Times New Roman" w:cs="Times New Roman"/>
          <w:b/>
          <w:bCs/>
          <w:sz w:val="28"/>
          <w:szCs w:val="28"/>
        </w:rPr>
        <w:t>devam edecektir. Yeni danışman tayin edilmeyecektir</w:t>
      </w:r>
      <w:r w:rsidRPr="005B7626">
        <w:rPr>
          <w:rFonts w:ascii="Times New Roman" w:hAnsi="Times New Roman" w:cs="Times New Roman"/>
          <w:sz w:val="28"/>
          <w:szCs w:val="28"/>
        </w:rPr>
        <w:t>.</w:t>
      </w:r>
    </w:p>
    <w:p w14:paraId="2D90071E" w14:textId="77777777" w:rsidR="005B7626" w:rsidRDefault="005B7626" w:rsidP="005B7626">
      <w:pPr>
        <w:ind w:left="424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6DC386" w14:textId="77777777" w:rsidR="005B7626" w:rsidRDefault="005B7626" w:rsidP="005B7626">
      <w:pPr>
        <w:ind w:left="424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4614FB" w14:textId="2E70844B" w:rsidR="005B7626" w:rsidRPr="005B7626" w:rsidRDefault="005B7626" w:rsidP="005B7626">
      <w:pPr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626">
        <w:rPr>
          <w:rFonts w:ascii="Times New Roman" w:hAnsi="Times New Roman" w:cs="Times New Roman"/>
          <w:b/>
          <w:sz w:val="28"/>
          <w:szCs w:val="28"/>
        </w:rPr>
        <w:t>Tarih Bölüm Başkanlığı</w:t>
      </w:r>
    </w:p>
    <w:p w14:paraId="7CFE0683" w14:textId="77777777" w:rsidR="006535CC" w:rsidRPr="006871C6" w:rsidRDefault="006535CC">
      <w:pPr>
        <w:rPr>
          <w:rFonts w:ascii="Times New Roman" w:hAnsi="Times New Roman" w:cs="Times New Roman"/>
          <w:sz w:val="24"/>
          <w:szCs w:val="24"/>
        </w:rPr>
      </w:pPr>
    </w:p>
    <w:p w14:paraId="384CC334" w14:textId="77777777" w:rsidR="006535CC" w:rsidRPr="006871C6" w:rsidRDefault="006535CC">
      <w:pPr>
        <w:rPr>
          <w:rFonts w:ascii="Times New Roman" w:hAnsi="Times New Roman" w:cs="Times New Roman"/>
          <w:sz w:val="24"/>
          <w:szCs w:val="24"/>
        </w:rPr>
      </w:pPr>
    </w:p>
    <w:p w14:paraId="73E98637" w14:textId="77777777" w:rsidR="006535CC" w:rsidRPr="006871C6" w:rsidRDefault="006535CC">
      <w:pPr>
        <w:rPr>
          <w:rFonts w:ascii="Times New Roman" w:hAnsi="Times New Roman" w:cs="Times New Roman"/>
          <w:sz w:val="24"/>
          <w:szCs w:val="24"/>
        </w:rPr>
      </w:pPr>
    </w:p>
    <w:p w14:paraId="60CEF480" w14:textId="77777777" w:rsidR="006535CC" w:rsidRPr="006871C6" w:rsidRDefault="006535CC">
      <w:pPr>
        <w:rPr>
          <w:rFonts w:ascii="Times New Roman" w:hAnsi="Times New Roman" w:cs="Times New Roman"/>
          <w:sz w:val="24"/>
          <w:szCs w:val="24"/>
        </w:rPr>
      </w:pPr>
    </w:p>
    <w:p w14:paraId="7E86AA8A" w14:textId="77777777" w:rsidR="006535CC" w:rsidRPr="006871C6" w:rsidRDefault="006535CC">
      <w:pPr>
        <w:rPr>
          <w:rFonts w:ascii="Times New Roman" w:hAnsi="Times New Roman" w:cs="Times New Roman"/>
          <w:sz w:val="24"/>
          <w:szCs w:val="24"/>
        </w:rPr>
      </w:pPr>
    </w:p>
    <w:p w14:paraId="0F495A62" w14:textId="77777777" w:rsidR="006535CC" w:rsidRPr="006871C6" w:rsidRDefault="006535CC">
      <w:pPr>
        <w:rPr>
          <w:rFonts w:ascii="Times New Roman" w:hAnsi="Times New Roman" w:cs="Times New Roman"/>
          <w:sz w:val="24"/>
          <w:szCs w:val="24"/>
        </w:rPr>
      </w:pPr>
    </w:p>
    <w:p w14:paraId="0C1D2AF6" w14:textId="77777777" w:rsidR="006535CC" w:rsidRPr="006871C6" w:rsidRDefault="006535CC">
      <w:pPr>
        <w:rPr>
          <w:rFonts w:ascii="Times New Roman" w:hAnsi="Times New Roman" w:cs="Times New Roman"/>
          <w:sz w:val="24"/>
          <w:szCs w:val="24"/>
        </w:rPr>
      </w:pPr>
    </w:p>
    <w:p w14:paraId="5605CC2C" w14:textId="77777777" w:rsidR="006535CC" w:rsidRPr="006871C6" w:rsidRDefault="006535CC">
      <w:pPr>
        <w:rPr>
          <w:rFonts w:ascii="Times New Roman" w:hAnsi="Times New Roman" w:cs="Times New Roman"/>
          <w:sz w:val="24"/>
          <w:szCs w:val="24"/>
        </w:rPr>
      </w:pPr>
    </w:p>
    <w:p w14:paraId="3776A5A7" w14:textId="77777777" w:rsidR="006535CC" w:rsidRPr="006871C6" w:rsidRDefault="006535CC">
      <w:pPr>
        <w:rPr>
          <w:rFonts w:ascii="Times New Roman" w:hAnsi="Times New Roman" w:cs="Times New Roman"/>
          <w:sz w:val="24"/>
          <w:szCs w:val="24"/>
        </w:rPr>
      </w:pPr>
    </w:p>
    <w:p w14:paraId="5DBDC032" w14:textId="77777777" w:rsidR="006535CC" w:rsidRPr="006871C6" w:rsidRDefault="006535CC">
      <w:pPr>
        <w:rPr>
          <w:rFonts w:ascii="Times New Roman" w:hAnsi="Times New Roman" w:cs="Times New Roman"/>
          <w:sz w:val="24"/>
          <w:szCs w:val="24"/>
        </w:rPr>
      </w:pPr>
    </w:p>
    <w:p w14:paraId="538337C6" w14:textId="77777777" w:rsidR="006535CC" w:rsidRPr="006871C6" w:rsidRDefault="006535CC">
      <w:pPr>
        <w:rPr>
          <w:rFonts w:ascii="Times New Roman" w:hAnsi="Times New Roman" w:cs="Times New Roman"/>
          <w:sz w:val="24"/>
          <w:szCs w:val="24"/>
        </w:rPr>
      </w:pPr>
    </w:p>
    <w:p w14:paraId="6BFF7933" w14:textId="77777777" w:rsidR="006535CC" w:rsidRPr="006871C6" w:rsidRDefault="006535CC">
      <w:pPr>
        <w:rPr>
          <w:rFonts w:ascii="Times New Roman" w:hAnsi="Times New Roman" w:cs="Times New Roman"/>
          <w:sz w:val="24"/>
          <w:szCs w:val="24"/>
        </w:rPr>
      </w:pPr>
    </w:p>
    <w:p w14:paraId="42D9844D" w14:textId="77777777" w:rsidR="006535CC" w:rsidRPr="006871C6" w:rsidRDefault="006535CC">
      <w:pPr>
        <w:rPr>
          <w:rFonts w:ascii="Times New Roman" w:hAnsi="Times New Roman" w:cs="Times New Roman"/>
          <w:sz w:val="24"/>
          <w:szCs w:val="24"/>
        </w:rPr>
      </w:pPr>
    </w:p>
    <w:p w14:paraId="2DB551AB" w14:textId="31E60D08" w:rsidR="006535CC" w:rsidRDefault="006535CC">
      <w:pPr>
        <w:rPr>
          <w:rFonts w:ascii="Times New Roman" w:hAnsi="Times New Roman" w:cs="Times New Roman"/>
          <w:sz w:val="24"/>
          <w:szCs w:val="24"/>
        </w:rPr>
      </w:pPr>
    </w:p>
    <w:p w14:paraId="618EB615" w14:textId="3AEC3D17" w:rsidR="00B146ED" w:rsidRDefault="00B146ED">
      <w:pPr>
        <w:rPr>
          <w:rFonts w:ascii="Times New Roman" w:hAnsi="Times New Roman" w:cs="Times New Roman"/>
          <w:sz w:val="24"/>
          <w:szCs w:val="24"/>
        </w:rPr>
      </w:pPr>
    </w:p>
    <w:p w14:paraId="13F05FB1" w14:textId="0793D5F5" w:rsidR="00B146ED" w:rsidRDefault="00B146ED">
      <w:pPr>
        <w:rPr>
          <w:rFonts w:ascii="Times New Roman" w:hAnsi="Times New Roman" w:cs="Times New Roman"/>
          <w:sz w:val="24"/>
          <w:szCs w:val="24"/>
        </w:rPr>
      </w:pPr>
    </w:p>
    <w:p w14:paraId="4D83C483" w14:textId="5316AB62" w:rsidR="00B146ED" w:rsidRDefault="00B146ED">
      <w:pPr>
        <w:rPr>
          <w:rFonts w:ascii="Times New Roman" w:hAnsi="Times New Roman" w:cs="Times New Roman"/>
          <w:sz w:val="24"/>
          <w:szCs w:val="24"/>
        </w:rPr>
      </w:pPr>
    </w:p>
    <w:p w14:paraId="27B9A79E" w14:textId="18602A26" w:rsidR="00B146ED" w:rsidRDefault="00B146ED">
      <w:pPr>
        <w:rPr>
          <w:rFonts w:ascii="Times New Roman" w:hAnsi="Times New Roman" w:cs="Times New Roman"/>
          <w:sz w:val="24"/>
          <w:szCs w:val="24"/>
        </w:rPr>
      </w:pPr>
    </w:p>
    <w:p w14:paraId="3C3DADCD" w14:textId="25415B94" w:rsidR="00B146ED" w:rsidRDefault="00B146ED">
      <w:pPr>
        <w:rPr>
          <w:rFonts w:ascii="Times New Roman" w:hAnsi="Times New Roman" w:cs="Times New Roman"/>
          <w:sz w:val="24"/>
          <w:szCs w:val="24"/>
        </w:rPr>
      </w:pPr>
    </w:p>
    <w:p w14:paraId="576308E4" w14:textId="0D5901A7" w:rsidR="00B146ED" w:rsidRDefault="00B146ED">
      <w:pPr>
        <w:rPr>
          <w:rFonts w:ascii="Times New Roman" w:hAnsi="Times New Roman" w:cs="Times New Roman"/>
          <w:sz w:val="24"/>
          <w:szCs w:val="24"/>
        </w:rPr>
      </w:pPr>
    </w:p>
    <w:p w14:paraId="2AA10995" w14:textId="77777777" w:rsidR="00B146ED" w:rsidRPr="006871C6" w:rsidRDefault="00B146ED">
      <w:pPr>
        <w:rPr>
          <w:rFonts w:ascii="Times New Roman" w:hAnsi="Times New Roman" w:cs="Times New Roman"/>
          <w:sz w:val="24"/>
          <w:szCs w:val="24"/>
        </w:rPr>
      </w:pPr>
    </w:p>
    <w:sectPr w:rsidR="00B146ED" w:rsidRPr="006871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BE5B2" w14:textId="77777777" w:rsidR="00136BDF" w:rsidRDefault="00136BDF" w:rsidP="003C618B">
      <w:pPr>
        <w:spacing w:after="0" w:line="240" w:lineRule="auto"/>
      </w:pPr>
      <w:r>
        <w:separator/>
      </w:r>
    </w:p>
  </w:endnote>
  <w:endnote w:type="continuationSeparator" w:id="0">
    <w:p w14:paraId="72649627" w14:textId="77777777" w:rsidR="00136BDF" w:rsidRDefault="00136BDF" w:rsidP="003C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1DA9A" w14:textId="77777777" w:rsidR="00136BDF" w:rsidRDefault="00136BDF" w:rsidP="003C618B">
      <w:pPr>
        <w:spacing w:after="0" w:line="240" w:lineRule="auto"/>
      </w:pPr>
      <w:r>
        <w:separator/>
      </w:r>
    </w:p>
  </w:footnote>
  <w:footnote w:type="continuationSeparator" w:id="0">
    <w:p w14:paraId="307DDA7E" w14:textId="77777777" w:rsidR="00136BDF" w:rsidRDefault="00136BDF" w:rsidP="003C6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B61C8" w14:textId="77777777" w:rsidR="003C618B" w:rsidRDefault="003C618B">
    <w:pPr>
      <w:pStyle w:val="stbilgi"/>
      <w:jc w:val="right"/>
    </w:pPr>
  </w:p>
  <w:p w14:paraId="0C33296D" w14:textId="77777777" w:rsidR="003C618B" w:rsidRDefault="003C618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D7D7C"/>
    <w:multiLevelType w:val="hybridMultilevel"/>
    <w:tmpl w:val="A4141F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D64DD9"/>
    <w:multiLevelType w:val="hybridMultilevel"/>
    <w:tmpl w:val="9AE0FF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69E"/>
    <w:rsid w:val="000440CD"/>
    <w:rsid w:val="000458F4"/>
    <w:rsid w:val="000605E5"/>
    <w:rsid w:val="000A3453"/>
    <w:rsid w:val="000A5E2E"/>
    <w:rsid w:val="000E2E19"/>
    <w:rsid w:val="000F79CC"/>
    <w:rsid w:val="00134C3A"/>
    <w:rsid w:val="00136BDF"/>
    <w:rsid w:val="001806C9"/>
    <w:rsid w:val="0019340B"/>
    <w:rsid w:val="002E597F"/>
    <w:rsid w:val="002F2E5D"/>
    <w:rsid w:val="002F3F8D"/>
    <w:rsid w:val="003042DC"/>
    <w:rsid w:val="00386BA4"/>
    <w:rsid w:val="003C618B"/>
    <w:rsid w:val="003F16E2"/>
    <w:rsid w:val="00434C65"/>
    <w:rsid w:val="00454702"/>
    <w:rsid w:val="00456BE3"/>
    <w:rsid w:val="0046769E"/>
    <w:rsid w:val="005102B9"/>
    <w:rsid w:val="005634EE"/>
    <w:rsid w:val="005B7626"/>
    <w:rsid w:val="006535CC"/>
    <w:rsid w:val="00674A3C"/>
    <w:rsid w:val="006871C6"/>
    <w:rsid w:val="006F0BDB"/>
    <w:rsid w:val="00732BA8"/>
    <w:rsid w:val="007406BB"/>
    <w:rsid w:val="007F024E"/>
    <w:rsid w:val="00841801"/>
    <w:rsid w:val="008E03D9"/>
    <w:rsid w:val="00957A32"/>
    <w:rsid w:val="00AF7CC7"/>
    <w:rsid w:val="00B146ED"/>
    <w:rsid w:val="00BF41C1"/>
    <w:rsid w:val="00C005A4"/>
    <w:rsid w:val="00C01C21"/>
    <w:rsid w:val="00C162BA"/>
    <w:rsid w:val="00C82D45"/>
    <w:rsid w:val="00C9466B"/>
    <w:rsid w:val="00CF1C4E"/>
    <w:rsid w:val="00D71BBA"/>
    <w:rsid w:val="00E06C9D"/>
    <w:rsid w:val="00E219D8"/>
    <w:rsid w:val="00F27C4C"/>
    <w:rsid w:val="00F30DDD"/>
    <w:rsid w:val="00FB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3240E"/>
  <w15:docId w15:val="{CD0706C5-E720-41CC-9279-B380C07A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1806C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6535C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53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5C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C6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618B"/>
  </w:style>
  <w:style w:type="paragraph" w:styleId="Altbilgi">
    <w:name w:val="footer"/>
    <w:basedOn w:val="Normal"/>
    <w:link w:val="AltbilgiChar"/>
    <w:uiPriority w:val="99"/>
    <w:unhideWhenUsed/>
    <w:rsid w:val="003C6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6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2F35-4535-41D0-88AF-2D27708F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2</cp:lastModifiedBy>
  <cp:revision>2</cp:revision>
  <cp:lastPrinted>2021-09-30T09:02:00Z</cp:lastPrinted>
  <dcterms:created xsi:type="dcterms:W3CDTF">2021-09-30T09:59:00Z</dcterms:created>
  <dcterms:modified xsi:type="dcterms:W3CDTF">2021-09-30T09:59:00Z</dcterms:modified>
</cp:coreProperties>
</file>